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7E" w:rsidRDefault="0080087E" w:rsidP="000B1A63">
      <w:pPr>
        <w:spacing w:after="0" w:line="240" w:lineRule="atLeast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0B1A63">
      <w:pPr>
        <w:spacing w:after="0" w:line="240" w:lineRule="atLeast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240B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1240B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0B1A6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1240B" w:rsidRPr="0041240B" w:rsidRDefault="00325074" w:rsidP="000B1A63">
      <w:pPr>
        <w:tabs>
          <w:tab w:val="left" w:pos="10848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240B" w:rsidRPr="0041240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41240B" w:rsidRPr="0041240B" w:rsidRDefault="00325074" w:rsidP="000B1A63">
      <w:pPr>
        <w:tabs>
          <w:tab w:val="left" w:pos="11016"/>
          <w:tab w:val="right" w:pos="1442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0B1A63">
        <w:rPr>
          <w:rFonts w:ascii="Times New Roman" w:hAnsi="Times New Roman" w:cs="Times New Roman"/>
          <w:sz w:val="28"/>
          <w:szCs w:val="28"/>
        </w:rPr>
        <w:t>29</w:t>
      </w:r>
      <w:r w:rsidR="00A61332">
        <w:rPr>
          <w:rFonts w:ascii="Times New Roman" w:hAnsi="Times New Roman" w:cs="Times New Roman"/>
          <w:sz w:val="28"/>
          <w:szCs w:val="28"/>
        </w:rPr>
        <w:t>.08.201</w:t>
      </w:r>
      <w:r w:rsidR="000B1A63">
        <w:rPr>
          <w:rFonts w:ascii="Times New Roman" w:hAnsi="Times New Roman" w:cs="Times New Roman"/>
          <w:sz w:val="28"/>
          <w:szCs w:val="28"/>
        </w:rPr>
        <w:t>9</w:t>
      </w:r>
      <w:r w:rsidR="0041240B" w:rsidRPr="0041240B">
        <w:rPr>
          <w:rFonts w:ascii="Times New Roman" w:hAnsi="Times New Roman" w:cs="Times New Roman"/>
          <w:sz w:val="28"/>
          <w:szCs w:val="28"/>
        </w:rPr>
        <w:t>г. №</w:t>
      </w:r>
      <w:r w:rsidR="000B1A63">
        <w:rPr>
          <w:rFonts w:ascii="Times New Roman" w:hAnsi="Times New Roman" w:cs="Times New Roman"/>
          <w:sz w:val="28"/>
          <w:szCs w:val="28"/>
        </w:rPr>
        <w:t xml:space="preserve"> 9</w:t>
      </w:r>
      <w:r w:rsidR="00A61332">
        <w:rPr>
          <w:rFonts w:ascii="Times New Roman" w:hAnsi="Times New Roman" w:cs="Times New Roman"/>
          <w:sz w:val="28"/>
          <w:szCs w:val="28"/>
        </w:rPr>
        <w:t>5</w:t>
      </w:r>
    </w:p>
    <w:p w:rsidR="0041240B" w:rsidRPr="0041240B" w:rsidRDefault="0041240B" w:rsidP="000B1A6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A564B2" w:rsidRPr="0041240B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41240B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1240B" w:rsidRPr="000B1A63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A63">
        <w:rPr>
          <w:rFonts w:ascii="Times New Roman" w:hAnsi="Times New Roman" w:cs="Times New Roman"/>
          <w:b/>
          <w:sz w:val="28"/>
          <w:szCs w:val="28"/>
          <w:u w:val="single"/>
        </w:rPr>
        <w:t>ПО   ИСТОРИИ</w:t>
      </w:r>
    </w:p>
    <w:p w:rsidR="0041240B" w:rsidRPr="0041240B" w:rsidRDefault="0041240B" w:rsidP="000B1A6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41240B" w:rsidRPr="0041240B" w:rsidRDefault="000F2B88" w:rsidP="000B1A6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9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1240B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1240B" w:rsidRPr="0041240B" w:rsidRDefault="0041240B" w:rsidP="000B1A6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1240B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0F2B88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240B">
        <w:rPr>
          <w:rFonts w:ascii="Times New Roman" w:hAnsi="Times New Roman" w:cs="Times New Roman"/>
          <w:sz w:val="28"/>
          <w:szCs w:val="28"/>
        </w:rPr>
        <w:t>часов</w:t>
      </w:r>
    </w:p>
    <w:p w:rsidR="0041240B" w:rsidRPr="00D032B6" w:rsidRDefault="0041240B" w:rsidP="000B1A63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0B1A63" w:rsidRPr="00D032B6">
        <w:rPr>
          <w:rFonts w:ascii="Times New Roman" w:hAnsi="Times New Roman" w:cs="Times New Roman"/>
          <w:sz w:val="28"/>
          <w:szCs w:val="28"/>
          <w:u w:val="single"/>
        </w:rPr>
        <w:t>Тюленева Оксана Владимировна</w:t>
      </w:r>
    </w:p>
    <w:p w:rsidR="0041240B" w:rsidRPr="0041240B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F18CE" w:rsidRPr="00C7729F" w:rsidRDefault="00DF18CE" w:rsidP="000B1A6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068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ФГОС с учётом примерной </w:t>
      </w:r>
      <w:r w:rsidRPr="00C7729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по истории, </w:t>
      </w:r>
      <w:r w:rsidR="00A30DBD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 «История России»</w:t>
      </w:r>
      <w:r w:rsidR="00A30DBD">
        <w:rPr>
          <w:rFonts w:ascii="Times New Roman" w:hAnsi="Times New Roman" w:cs="Times New Roman"/>
          <w:sz w:val="28"/>
          <w:szCs w:val="28"/>
        </w:rPr>
        <w:t>. 6-9 классы (основная школа): учеб</w:t>
      </w:r>
      <w:proofErr w:type="gramStart"/>
      <w:r w:rsidR="00A30D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087E">
        <w:rPr>
          <w:rFonts w:ascii="Times New Roman" w:hAnsi="Times New Roman" w:cs="Times New Roman"/>
          <w:sz w:val="28"/>
          <w:szCs w:val="28"/>
        </w:rPr>
        <w:t xml:space="preserve">особие для общеобразовательных </w:t>
      </w:r>
      <w:r w:rsidR="00A30DBD">
        <w:rPr>
          <w:rFonts w:ascii="Times New Roman" w:hAnsi="Times New Roman" w:cs="Times New Roman"/>
          <w:sz w:val="28"/>
          <w:szCs w:val="28"/>
        </w:rPr>
        <w:t xml:space="preserve"> организаций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BD">
        <w:rPr>
          <w:rFonts w:ascii="Times New Roman" w:hAnsi="Times New Roman" w:cs="Times New Roman"/>
          <w:sz w:val="28"/>
          <w:szCs w:val="28"/>
        </w:rPr>
        <w:t xml:space="preserve"> А.А. Данилов, О.Н. Журавлева, И.Е. Барыкина. – М.: Просвещение</w:t>
      </w:r>
      <w:r w:rsidR="00EC4E20">
        <w:rPr>
          <w:rFonts w:ascii="Times New Roman" w:hAnsi="Times New Roman" w:cs="Times New Roman"/>
          <w:sz w:val="28"/>
          <w:szCs w:val="28"/>
        </w:rPr>
        <w:t>, 2017</w:t>
      </w:r>
      <w:r w:rsidR="00A30DBD">
        <w:rPr>
          <w:rFonts w:ascii="Times New Roman" w:hAnsi="Times New Roman" w:cs="Times New Roman"/>
          <w:sz w:val="28"/>
          <w:szCs w:val="28"/>
        </w:rPr>
        <w:t>г.</w:t>
      </w:r>
      <w:r w:rsidRPr="00C77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0B" w:rsidRDefault="0041240B" w:rsidP="000B1A63">
      <w:pPr>
        <w:spacing w:after="0" w:line="240" w:lineRule="atLeast"/>
        <w:jc w:val="center"/>
        <w:rPr>
          <w:sz w:val="16"/>
          <w:szCs w:val="16"/>
        </w:rPr>
      </w:pPr>
    </w:p>
    <w:p w:rsidR="000B1A63" w:rsidRDefault="000B1A63" w:rsidP="000B1A63">
      <w:pPr>
        <w:spacing w:after="0" w:line="240" w:lineRule="atLeast"/>
        <w:jc w:val="center"/>
        <w:rPr>
          <w:sz w:val="16"/>
          <w:szCs w:val="16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564B2" w:rsidRPr="00D032B6" w:rsidRDefault="00A564B2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0B" w:rsidRPr="00D032B6" w:rsidRDefault="0041240B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B6">
        <w:rPr>
          <w:rFonts w:ascii="Times New Roman" w:hAnsi="Times New Roman" w:cs="Times New Roman"/>
          <w:b/>
          <w:sz w:val="24"/>
          <w:szCs w:val="24"/>
        </w:rPr>
        <w:t>Ст. Тацинская</w:t>
      </w:r>
    </w:p>
    <w:p w:rsidR="0041240B" w:rsidRPr="00D032B6" w:rsidRDefault="00776BD6" w:rsidP="000B1A6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2B6">
        <w:rPr>
          <w:rFonts w:ascii="Times New Roman" w:hAnsi="Times New Roman" w:cs="Times New Roman"/>
          <w:b/>
          <w:sz w:val="24"/>
          <w:szCs w:val="24"/>
        </w:rPr>
        <w:t>201</w:t>
      </w:r>
      <w:r w:rsidR="000B1A63" w:rsidRPr="00D032B6">
        <w:rPr>
          <w:rFonts w:ascii="Times New Roman" w:hAnsi="Times New Roman" w:cs="Times New Roman"/>
          <w:b/>
          <w:sz w:val="24"/>
          <w:szCs w:val="24"/>
        </w:rPr>
        <w:t>9</w:t>
      </w:r>
      <w:r w:rsidRPr="00D032B6">
        <w:rPr>
          <w:rFonts w:ascii="Times New Roman" w:hAnsi="Times New Roman" w:cs="Times New Roman"/>
          <w:b/>
          <w:sz w:val="24"/>
          <w:szCs w:val="24"/>
        </w:rPr>
        <w:t>-20</w:t>
      </w:r>
      <w:r w:rsidR="000B1A63" w:rsidRPr="00D032B6">
        <w:rPr>
          <w:rFonts w:ascii="Times New Roman" w:hAnsi="Times New Roman" w:cs="Times New Roman"/>
          <w:b/>
          <w:sz w:val="24"/>
          <w:szCs w:val="24"/>
        </w:rPr>
        <w:t>20</w:t>
      </w:r>
      <w:r w:rsidR="0041240B" w:rsidRPr="00D032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240B" w:rsidRPr="00D032B6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41240B" w:rsidRPr="00D032B6">
        <w:rPr>
          <w:rFonts w:ascii="Times New Roman" w:hAnsi="Times New Roman" w:cs="Times New Roman"/>
          <w:b/>
          <w:sz w:val="24"/>
          <w:szCs w:val="24"/>
        </w:rPr>
        <w:t>.</w:t>
      </w:r>
    </w:p>
    <w:p w:rsidR="009F72E4" w:rsidRDefault="009F72E4" w:rsidP="000B1A63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0888" w:rsidRDefault="0035493F" w:rsidP="008708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B22A29">
        <w:rPr>
          <w:rFonts w:ascii="Times New Roman" w:hAnsi="Times New Roman" w:cs="Times New Roman"/>
        </w:rPr>
        <w:lastRenderedPageBreak/>
        <w:t>Рабочая программа составлена на основе федерального компонента Государственного стандарта основного общего образования,</w:t>
      </w:r>
      <w:r w:rsidR="0083412D" w:rsidRPr="00B22A29">
        <w:rPr>
          <w:rFonts w:ascii="Times New Roman" w:hAnsi="Times New Roman" w:cs="Times New Roman"/>
        </w:rPr>
        <w:t xml:space="preserve"> Концепции нового учебно-методического комплекса по отечественной истории и Историко-культурного стандарта, подготовленных Российским историческим сообществом,</w:t>
      </w:r>
      <w:r w:rsidRPr="00B22A29">
        <w:rPr>
          <w:rFonts w:ascii="Times New Roman" w:hAnsi="Times New Roman" w:cs="Times New Roman"/>
        </w:rPr>
        <w:t xml:space="preserve"> Программы основного общего образования по истории, рабочей программы «История России». 6-9 классы (основная школа): </w:t>
      </w:r>
      <w:r w:rsidR="00870888">
        <w:rPr>
          <w:rFonts w:ascii="Times New Roman" w:hAnsi="Times New Roman" w:cs="Times New Roman"/>
        </w:rPr>
        <w:t>учеб</w:t>
      </w:r>
      <w:proofErr w:type="gramStart"/>
      <w:r w:rsidR="00870888">
        <w:rPr>
          <w:rFonts w:ascii="Times New Roman" w:hAnsi="Times New Roman" w:cs="Times New Roman"/>
        </w:rPr>
        <w:t>.</w:t>
      </w:r>
      <w:proofErr w:type="gramEnd"/>
      <w:r w:rsidR="00870888">
        <w:rPr>
          <w:rFonts w:ascii="Times New Roman" w:hAnsi="Times New Roman" w:cs="Times New Roman"/>
        </w:rPr>
        <w:t xml:space="preserve"> </w:t>
      </w:r>
      <w:proofErr w:type="gramStart"/>
      <w:r w:rsidR="00870888">
        <w:rPr>
          <w:rFonts w:ascii="Times New Roman" w:hAnsi="Times New Roman" w:cs="Times New Roman"/>
        </w:rPr>
        <w:t>п</w:t>
      </w:r>
      <w:proofErr w:type="gramEnd"/>
      <w:r w:rsidR="00870888">
        <w:rPr>
          <w:rFonts w:ascii="Times New Roman" w:hAnsi="Times New Roman" w:cs="Times New Roman"/>
        </w:rPr>
        <w:t>особие для общеобразовательных</w:t>
      </w:r>
      <w:r w:rsidRPr="00B22A29">
        <w:rPr>
          <w:rFonts w:ascii="Times New Roman" w:hAnsi="Times New Roman" w:cs="Times New Roman"/>
        </w:rPr>
        <w:t xml:space="preserve"> организаций/  А.А. Данилов, О.Н. Журавлева, И.Е. Б</w:t>
      </w:r>
      <w:r w:rsidR="00EC4E20">
        <w:rPr>
          <w:rFonts w:ascii="Times New Roman" w:hAnsi="Times New Roman" w:cs="Times New Roman"/>
        </w:rPr>
        <w:t>арыкина. – М.: Просвещение, 2017</w:t>
      </w:r>
      <w:r w:rsidRPr="00B22A29">
        <w:rPr>
          <w:rFonts w:ascii="Times New Roman" w:hAnsi="Times New Roman" w:cs="Times New Roman"/>
        </w:rPr>
        <w:t xml:space="preserve">г. </w:t>
      </w:r>
    </w:p>
    <w:p w:rsidR="002C26E9" w:rsidRPr="0080087E" w:rsidRDefault="00870888" w:rsidP="0080087E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870888">
        <w:rPr>
          <w:rFonts w:ascii="Times New Roman" w:eastAsia="Times New Roman" w:hAnsi="Times New Roman" w:cs="Times New Roman"/>
          <w:sz w:val="20"/>
          <w:szCs w:val="20"/>
        </w:rPr>
        <w:t xml:space="preserve">Так   как  в классе  обучаются дети </w:t>
      </w:r>
      <w:r w:rsidR="0080087E">
        <w:rPr>
          <w:rFonts w:ascii="Times New Roman" w:eastAsia="Times New Roman" w:hAnsi="Times New Roman" w:cs="Times New Roman"/>
          <w:sz w:val="20"/>
          <w:szCs w:val="20"/>
        </w:rPr>
        <w:t xml:space="preserve">инвалиды </w:t>
      </w:r>
      <w:r w:rsidRPr="00870888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1 -</w:t>
      </w:r>
      <w:r w:rsidRPr="00870888">
        <w:rPr>
          <w:rFonts w:ascii="Times New Roman" w:eastAsia="Times New Roman" w:hAnsi="Times New Roman" w:cs="Times New Roman"/>
          <w:sz w:val="20"/>
          <w:szCs w:val="20"/>
        </w:rPr>
        <w:t>слабовидящий ребенок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- </w:t>
      </w:r>
      <w:r w:rsidRPr="00870888">
        <w:rPr>
          <w:rFonts w:ascii="Times New Roman" w:eastAsia="Times New Roman" w:hAnsi="Times New Roman" w:cs="Times New Roman"/>
          <w:sz w:val="20"/>
          <w:szCs w:val="20"/>
        </w:rPr>
        <w:t xml:space="preserve"> сахарный диабет), для них будут созданы особые условия. О</w:t>
      </w:r>
      <w:r w:rsidRPr="008708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тимально освещённое рабочее </w:t>
      </w:r>
      <w:r w:rsidR="0080087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есто,  </w:t>
      </w:r>
      <w:r w:rsidRPr="008708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де слабовидящему ребёнку максимально видно доску и педагога. Учащийся с разрешения педагога, имеет возможность подходить к наглядному материалу и рассматривать его.</w:t>
      </w:r>
      <w:r w:rsidRPr="00870888">
        <w:rPr>
          <w:rFonts w:ascii="Times New Roman" w:eastAsia="Times New Roman" w:hAnsi="Times New Roman" w:cs="Times New Roman"/>
          <w:sz w:val="20"/>
          <w:szCs w:val="20"/>
        </w:rPr>
        <w:t xml:space="preserve"> Четко дозировать зрительную нагрузку: не более 10–20 минут непрерывной работы. </w:t>
      </w:r>
    </w:p>
    <w:p w:rsidR="00256376" w:rsidRPr="009F72E4" w:rsidRDefault="000F2B88" w:rsidP="000B1A6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56376" w:rsidRPr="009F72E4">
        <w:rPr>
          <w:rFonts w:ascii="Times New Roman" w:hAnsi="Times New Roman" w:cs="Times New Roman"/>
          <w:b/>
        </w:rPr>
        <w:t xml:space="preserve"> Личностные, </w:t>
      </w:r>
      <w:proofErr w:type="spellStart"/>
      <w:r w:rsidR="00256376" w:rsidRPr="009F72E4">
        <w:rPr>
          <w:rFonts w:ascii="Times New Roman" w:hAnsi="Times New Roman" w:cs="Times New Roman"/>
          <w:b/>
        </w:rPr>
        <w:t>метапредметные</w:t>
      </w:r>
      <w:proofErr w:type="spellEnd"/>
      <w:r w:rsidR="00256376" w:rsidRPr="009F72E4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</w:p>
    <w:p w:rsidR="009F72E4" w:rsidRDefault="009F72E4" w:rsidP="000B1A63">
      <w:pPr>
        <w:spacing w:after="0" w:line="240" w:lineRule="atLeast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6376" w:rsidRPr="006174B5" w:rsidRDefault="00256376" w:rsidP="00FC00E0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b/>
          <w:color w:val="000000"/>
        </w:rPr>
        <w:t>Личностными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тами изучения курса истории являются:</w:t>
      </w:r>
    </w:p>
    <w:p w:rsidR="0025637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зложение своей точки зрения, её аргументация (в соответствии с возрастными возможностями)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ледование этическим нормам и правилам ведения диалога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формулирование ценностных суждений и/или своей позиции по изучаемой проблеме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проявление доброжелательности и эмоционально-нравственной отзывчивости, </w:t>
      </w:r>
      <w:proofErr w:type="spellStart"/>
      <w:r w:rsidRPr="006174B5">
        <w:rPr>
          <w:rFonts w:ascii="Times New Roman" w:eastAsia="Times New Roman" w:hAnsi="Times New Roman" w:cs="Times New Roman"/>
          <w:color w:val="000000"/>
        </w:rPr>
        <w:t>эмпатии</w:t>
      </w:r>
      <w:proofErr w:type="spellEnd"/>
      <w:r w:rsidRPr="006174B5">
        <w:rPr>
          <w:rFonts w:ascii="Times New Roman" w:eastAsia="Times New Roman" w:hAnsi="Times New Roman" w:cs="Times New Roman"/>
          <w:color w:val="000000"/>
        </w:rPr>
        <w:t xml:space="preserve"> как понимания чу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вств др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>угих людей и сопереживания им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EC65A6" w:rsidRPr="006174B5" w:rsidRDefault="00EC65A6" w:rsidP="00FC00E0">
      <w:pPr>
        <w:numPr>
          <w:ilvl w:val="0"/>
          <w:numId w:val="13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навыки конструктивного взаимодействия в социальном общении.</w:t>
      </w:r>
    </w:p>
    <w:p w:rsidR="00256376" w:rsidRPr="006174B5" w:rsidRDefault="00256376" w:rsidP="00FC00E0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174B5">
        <w:rPr>
          <w:rFonts w:ascii="Times New Roman" w:eastAsia="Times New Roman" w:hAnsi="Times New Roman" w:cs="Times New Roman"/>
          <w:b/>
          <w:color w:val="000000"/>
        </w:rPr>
        <w:t>Метапредметными</w:t>
      </w:r>
      <w:proofErr w:type="spellEnd"/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</w:t>
      </w:r>
      <w:r w:rsidR="00EC65A6" w:rsidRPr="006174B5">
        <w:rPr>
          <w:rFonts w:ascii="Times New Roman" w:eastAsia="Times New Roman" w:hAnsi="Times New Roman" w:cs="Times New Roman"/>
          <w:color w:val="000000"/>
        </w:rPr>
        <w:t>та</w:t>
      </w:r>
      <w:r w:rsidRPr="006174B5">
        <w:rPr>
          <w:rFonts w:ascii="Times New Roman" w:eastAsia="Times New Roman" w:hAnsi="Times New Roman" w:cs="Times New Roman"/>
          <w:color w:val="000000"/>
        </w:rPr>
        <w:t>ми изучения курса истории являются:</w:t>
      </w:r>
    </w:p>
    <w:p w:rsidR="00256376" w:rsidRPr="006174B5" w:rsidRDefault="002F2E89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существлять постановку учебной задачи (при поддержке учителя);</w:t>
      </w:r>
    </w:p>
    <w:p w:rsidR="002F2E89" w:rsidRPr="006174B5" w:rsidRDefault="002F2E89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F2E89" w:rsidRPr="006174B5" w:rsidRDefault="002F2E89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75D6C" w:rsidRPr="006174B5" w:rsidRDefault="00775D6C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775D6C" w:rsidRPr="006174B5" w:rsidRDefault="00775D6C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775D6C" w:rsidRPr="006174B5" w:rsidRDefault="00775D6C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</w:t>
      </w:r>
      <w:r w:rsidR="00AC14BB" w:rsidRPr="006174B5">
        <w:rPr>
          <w:rFonts w:ascii="Times New Roman" w:eastAsia="Times New Roman" w:hAnsi="Times New Roman" w:cs="Times New Roman"/>
          <w:color w:val="000000"/>
        </w:rPr>
        <w:t xml:space="preserve"> образовательных информационных ресурсов и Интернете под руководством педагога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ть ранее изученный материал для решения познавательных задач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тавить репродуктивные вопросы по изученному материалу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рименять начальные исследовательские умения при решении поисковых задач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использовать 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ИКТ-технологии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 xml:space="preserve"> для обработки, передачи, систематизации и презентации информации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lastRenderedPageBreak/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ять свою роль в учебной группе, вклад всех участников в общий результат;</w:t>
      </w:r>
    </w:p>
    <w:p w:rsidR="00AC14BB" w:rsidRPr="006174B5" w:rsidRDefault="00AC14BB" w:rsidP="00FC00E0">
      <w:pPr>
        <w:numPr>
          <w:ilvl w:val="0"/>
          <w:numId w:val="14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выявлять позитивные</w:t>
      </w:r>
      <w:r w:rsidR="00C32C61" w:rsidRPr="006174B5">
        <w:rPr>
          <w:rFonts w:ascii="Times New Roman" w:eastAsia="Times New Roman" w:hAnsi="Times New Roman" w:cs="Times New Roman"/>
          <w:color w:val="000000"/>
        </w:rPr>
        <w:t xml:space="preserve"> и негативные факторы, влияющие на результаты и качество выполнения задания.</w:t>
      </w:r>
    </w:p>
    <w:p w:rsidR="00256376" w:rsidRPr="006174B5" w:rsidRDefault="00256376" w:rsidP="00FC00E0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b/>
          <w:color w:val="000000"/>
        </w:rPr>
        <w:t>Предметными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</w:t>
      </w:r>
      <w:r w:rsidR="00EC65A6" w:rsidRPr="006174B5">
        <w:rPr>
          <w:rFonts w:ascii="Times New Roman" w:eastAsia="Times New Roman" w:hAnsi="Times New Roman" w:cs="Times New Roman"/>
          <w:color w:val="000000"/>
        </w:rPr>
        <w:t>та</w:t>
      </w:r>
      <w:r w:rsidRPr="006174B5">
        <w:rPr>
          <w:rFonts w:ascii="Times New Roman" w:eastAsia="Times New Roman" w:hAnsi="Times New Roman" w:cs="Times New Roman"/>
          <w:color w:val="000000"/>
        </w:rPr>
        <w:t>ми изучения курса истории являются:</w:t>
      </w:r>
    </w:p>
    <w:p w:rsidR="00256376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рименение основных хронологических понятий, терминов (век, его четверть, треть)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установление синхронистических связей истории России и стран Европы и Азии в 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</w:t>
      </w:r>
      <w:r w:rsidRPr="006174B5">
        <w:rPr>
          <w:rFonts w:ascii="Times New Roman" w:eastAsia="Times New Roman" w:hAnsi="Times New Roman" w:cs="Times New Roman"/>
          <w:color w:val="000000"/>
        </w:rPr>
        <w:t>-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I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вв.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ставление и анализ генеалогических схем и таблиц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ение и использование исторических понятий и терминов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сведений из исторической карты как источника информации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овладение представлениями об историческом пути России 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</w:t>
      </w:r>
      <w:r w:rsidRPr="006174B5">
        <w:rPr>
          <w:rFonts w:ascii="Times New Roman" w:eastAsia="Times New Roman" w:hAnsi="Times New Roman" w:cs="Times New Roman"/>
          <w:color w:val="000000"/>
        </w:rPr>
        <w:t>-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I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вв. и судьбах населяющих её народов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знаний о месте и роли России во всемирно-историческом процессе в изучаемый период;</w:t>
      </w:r>
    </w:p>
    <w:p w:rsidR="00C32C61" w:rsidRPr="006174B5" w:rsidRDefault="00C32C61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поставление</w:t>
      </w:r>
      <w:r w:rsidR="00110E30" w:rsidRPr="006174B5">
        <w:rPr>
          <w:rFonts w:ascii="Times New Roman" w:eastAsia="Times New Roman" w:hAnsi="Times New Roman" w:cs="Times New Roman"/>
          <w:color w:val="000000"/>
        </w:rPr>
        <w:t xml:space="preserve">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высказывание суждений о значении и месте исторического и культурного наследия предков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10E30" w:rsidRPr="006174B5" w:rsidRDefault="00110E30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</w:t>
      </w:r>
      <w:r w:rsidR="007E315A" w:rsidRPr="006174B5">
        <w:rPr>
          <w:rFonts w:ascii="Times New Roman" w:eastAsia="Times New Roman" w:hAnsi="Times New Roman" w:cs="Times New Roman"/>
          <w:color w:val="000000"/>
        </w:rPr>
        <w:t xml:space="preserve"> средневекового человека о мире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поставление (с помощью учителя) различных версий и оценок исторических событий и личностей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ение и аргументация собственного отношения к дискуссионным проблемам прошлого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составление с привлечением дополнительной 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литературы описания памятников средневековой культуры Руси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 xml:space="preserve"> и других стран, рассуждение об их художественных достоинствах и значении;</w:t>
      </w:r>
    </w:p>
    <w:p w:rsidR="007E315A" w:rsidRPr="006174B5" w:rsidRDefault="007E315A" w:rsidP="00FC00E0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нимание культурного многообразия народов Евразии</w:t>
      </w:r>
      <w:r w:rsidR="000D27D8" w:rsidRPr="006174B5">
        <w:rPr>
          <w:rFonts w:ascii="Times New Roman" w:eastAsia="Times New Roman" w:hAnsi="Times New Roman" w:cs="Times New Roman"/>
          <w:color w:val="000000"/>
        </w:rPr>
        <w:t xml:space="preserve"> в изучаемый период, личностное осмысление социального, духовного, нравственного опыта народов России.</w:t>
      </w:r>
    </w:p>
    <w:p w:rsidR="00A46A91" w:rsidRPr="006174B5" w:rsidRDefault="00D90985" w:rsidP="00870888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6174B5">
        <w:rPr>
          <w:rFonts w:ascii="Times New Roman" w:hAnsi="Times New Roman" w:cs="Times New Roman"/>
          <w:b/>
        </w:rPr>
        <w:t>Содержание учебного предмета, курса.</w:t>
      </w:r>
    </w:p>
    <w:p w:rsidR="009D07DC" w:rsidRPr="006174B5" w:rsidRDefault="009D07DC" w:rsidP="000B1A6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</w:rPr>
      </w:pPr>
    </w:p>
    <w:p w:rsidR="009D07DC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Россия на рубеже веков. </w:t>
      </w:r>
      <w:r w:rsidRPr="006174B5">
        <w:rPr>
          <w:rFonts w:ascii="Times New Roman" w:hAnsi="Times New Roman" w:cs="Times New Roman"/>
          <w:spacing w:val="10"/>
          <w:lang w:eastAsia="ar-SA"/>
        </w:rPr>
        <w:t>Территория. Население. Сословия. Экономический строй. Политический строй.</w:t>
      </w:r>
    </w:p>
    <w:p w:rsidR="000B1A63" w:rsidRPr="000B1A63" w:rsidRDefault="000B1A63" w:rsidP="000B1A63">
      <w:pPr>
        <w:tabs>
          <w:tab w:val="left" w:pos="10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>Содержание учебного курса «Всеобщая история. Новая история.1800-1900 гг.» (в рамках учебного предмета «История») – 29 часов</w:t>
      </w:r>
      <w:proofErr w:type="gramStart"/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Новая история. XVIII – 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IX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 В. 29 ч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ановление индустриального общества. Человек в новую эпоху. (7часов)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lastRenderedPageBreak/>
        <w:t>Вводный урок. От традиционного общества к обществу индустриальному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ндустриальная революция: достижения и проблемы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дустриальное общество: новые проблемы и новые ценности.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ука: создание научной картины мира XIX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Либералы, консерваторы и социалисты: какими должны быть общество и государство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чины появления главных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дейнополитических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понятия темы: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м, марксизм, социал-реформизм, анархизм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роительство новой Европы (7 часов)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Консульство и образование наполеоновской империи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Разгром империи Наполеона. Венский конгресс. 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Бурбонов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 Венский конгресс. Священный союз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нглия: сложный путь к величию и процветанию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ранция </w:t>
      </w:r>
      <w:proofErr w:type="gramStart"/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Бурбонов</w:t>
      </w:r>
      <w:proofErr w:type="gramEnd"/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и Орлеанов: от революции 1830г. к новому политическому кризису.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Экономическое развитие Франции в первой половине XIX в. Революция 1830 г.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чины и ход. Кризис Июльской монархии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ранция: революция 1848г. и Вторая империя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ермания: на пути к единству. «Нужна ли нам единая и неделимая Италия?»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и. Пруссия и Сардинское королевство – центры объединения Германии и Италии. Объединение Германии. Объединение Италии. Два пути объединения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Война, изменившая карту Европы. Парижская коммуна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понятия темы: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Страны Западной Европы в конце 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IX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 века. Успехи и проблемы индустриального общества. </w:t>
      </w:r>
      <w:r w:rsidRPr="000B1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5 часов)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ерманская империя в конце XIX – начале XX в. Борьба за место под солнцем.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Великобритания: конец Викторианской эпохи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кономическое развитие и причины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замедления темпов развития промышленности Великобритании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Франция: Третья республика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талия: время реформ и колониальных захватов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Джолитти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». Внешняя политика Италии в конце XIX – начале XX в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gramEnd"/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 Австрийской империи к Австро-Венгрии: поиски выхода из кризиса.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.</w:t>
      </w:r>
      <w:proofErr w:type="gramEnd"/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понятия темы: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Джолитти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». Национально-освободительное движение, двуединая монархия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ве Америки (2 часа)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США в XIX веке: модернизация, отмена рабства и сохранение республики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 Внешняя политика США в конце XIX – начале ХХ в. Политическое развитие США  в конце XIX – начале ХХ в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атинская Америка в   XIX – начале XX в.: время перемен.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понятия темы: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Каудильизм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, авторитарный режим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Традиционные общества в 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XIX</w:t>
      </w:r>
      <w:r w:rsidRPr="000B1A63">
        <w:rPr>
          <w:rFonts w:ascii="Times New Roman" w:eastAsia="Times New Roman" w:hAnsi="Times New Roman" w:cs="Times New Roman"/>
          <w:b/>
          <w:sz w:val="20"/>
          <w:szCs w:val="20"/>
        </w:rPr>
        <w:t xml:space="preserve"> веке: новый этап колониализма (4 часа)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Япония на пути к модернизации: «восточная мораль – западная техника»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Мэйдзи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 Внешняя политика японского государства во второй половине XIX в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Китай: сопротивление реформам. 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Открытие» Китая, «опиумные войны» Попытка модернизации Китая империей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Цыси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императора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Гуансюем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ичины поражения реформаторского движения. Восстание тайпинов и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хэтуаней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Индия: насильственное разрушение традиционного общества.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Разрушение традиционного общества в Индии. Великое восстание 1857г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Африка: континент в эпоху перемен. 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Традиционное общество. Раздел Африки. Создание  ЮАС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новные понятия темы: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Сегунат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амурай,  контрибуция, колония,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Мэйдзи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«опиумные войны», полуколония, движение тайпинов и </w:t>
      </w:r>
      <w:proofErr w:type="spellStart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хэтуаней</w:t>
      </w:r>
      <w:proofErr w:type="spellEnd"/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. Сипаи, «свадеши», индийский Национальный Конгресс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ждународные отношения в конце XIX – начале XX вв. (1 час)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Международные отношения: дипломатия или войны? </w:t>
      </w: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Итоговое повторение (2ч).</w:t>
      </w:r>
      <w:r w:rsidRPr="000B1A6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0B1A63" w:rsidRPr="000B1A63" w:rsidRDefault="000B1A63" w:rsidP="000B1A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B1A63">
        <w:rPr>
          <w:rFonts w:ascii="Times New Roman" w:eastAsia="Times New Roman" w:hAnsi="Times New Roman" w:cs="Times New Roman"/>
          <w:color w:val="000000"/>
          <w:sz w:val="20"/>
          <w:szCs w:val="20"/>
        </w:rPr>
        <w:t>Итоги мирового развития в XIX веке – начале XX века.</w:t>
      </w:r>
    </w:p>
    <w:p w:rsidR="0028485F" w:rsidRPr="00B3267D" w:rsidRDefault="0028485F" w:rsidP="000B1A63">
      <w:pPr>
        <w:spacing w:after="0" w:line="240" w:lineRule="atLeast"/>
        <w:rPr>
          <w:rFonts w:ascii="Times New Roman" w:eastAsia="Calibri" w:hAnsi="Times New Roman" w:cs="Times New Roman"/>
          <w:b/>
        </w:rPr>
      </w:pPr>
      <w:r w:rsidRPr="00B3267D">
        <w:rPr>
          <w:rFonts w:ascii="Times New Roman" w:eastAsia="Calibri" w:hAnsi="Times New Roman" w:cs="Times New Roman"/>
          <w:b/>
        </w:rPr>
        <w:t>Россия в первой четверти 19 века</w:t>
      </w:r>
      <w:r>
        <w:rPr>
          <w:rFonts w:ascii="Times New Roman" w:eastAsia="Calibri" w:hAnsi="Times New Roman" w:cs="Times New Roman"/>
          <w:b/>
        </w:rPr>
        <w:t xml:space="preserve"> (18час)</w:t>
      </w:r>
    </w:p>
    <w:p w:rsidR="0028485F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Внутренняя политика в 1801—1806 гг. </w:t>
      </w:r>
      <w:r w:rsidRPr="006174B5">
        <w:rPr>
          <w:rFonts w:ascii="Times New Roman" w:hAnsi="Times New Roman" w:cs="Times New Roman"/>
          <w:spacing w:val="10"/>
          <w:lang w:eastAsia="ar-SA"/>
        </w:rPr>
        <w:t>Переворот 11 мар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та 1801 г. и первые преобразования. Александр I. Проект Ф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Лагарпа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>. «Негласный комитет». Указ о «вольных хлебопашцах». Ре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форма народного просвещения. Аграрная реформа в Прибалтике. Реформы М. М. Сперанского. Личность реформатора. «Введение к уложению государственных законов». Учреждение Государствен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ного совета. Экономические реформы. Отставка Сперанского: при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чины и последствия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lastRenderedPageBreak/>
        <w:t xml:space="preserve">Внешняя политика в 1801 —1812гг. </w:t>
      </w:r>
      <w:r w:rsidRPr="006174B5">
        <w:rPr>
          <w:rFonts w:ascii="Times New Roman" w:hAnsi="Times New Roman" w:cs="Times New Roman"/>
          <w:spacing w:val="10"/>
          <w:lang w:eastAsia="ar-SA"/>
        </w:rPr>
        <w:t>Международное по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сийского присутствия на Кавказе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Тильзитский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 xml:space="preserve"> мир 1807 </w:t>
      </w:r>
      <w:r w:rsidRPr="006174B5">
        <w:rPr>
          <w:rFonts w:ascii="Times New Roman" w:hAnsi="Times New Roman" w:cs="Times New Roman"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 и его последствия. Присоединение к России Финляндии. Разрыв русско-французского союз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Отечественная война 1812 г. </w:t>
      </w:r>
      <w:r w:rsidRPr="006174B5">
        <w:rPr>
          <w:rFonts w:ascii="Times New Roman" w:hAnsi="Times New Roman" w:cs="Times New Roman"/>
          <w:spacing w:val="10"/>
          <w:lang w:eastAsia="ar-SA"/>
        </w:rPr>
        <w:t>Начало войны. Планы и силы сторон. Смоленское сражение. Назначение М. И. Кутузова главно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командующим. Бородинское сражение и его значение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Тарутинский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 xml:space="preserve"> маневр. Партизанское движение. Гибель «великой армии» Наполе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она. Освобождение России от захватчиков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>Заграничный поход русской армии. Внешняя политика Рос</w:t>
      </w: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softHyphen/>
        <w:t xml:space="preserve">сии в 1813—1825 гг. </w:t>
      </w:r>
      <w:r w:rsidRPr="006174B5">
        <w:rPr>
          <w:rFonts w:ascii="Times New Roman" w:hAnsi="Times New Roman" w:cs="Times New Roman"/>
          <w:spacing w:val="10"/>
          <w:lang w:eastAsia="ar-SA"/>
        </w:rPr>
        <w:t>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— мировая держав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Внутренняя политика в 1814 —1825 гг. </w:t>
      </w:r>
      <w:r w:rsidRPr="006174B5">
        <w:rPr>
          <w:rFonts w:ascii="Times New Roman" w:hAnsi="Times New Roman" w:cs="Times New Roman"/>
          <w:spacing w:val="10"/>
          <w:lang w:eastAsia="ar-SA"/>
        </w:rPr>
        <w:t>Причины изменения внутриполитического курса Александра I. Польская конституция. «Уставная грамота Российской империи» Н. Н. Новосильцева. Уси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ление политической реакции </w:t>
      </w:r>
      <w:proofErr w:type="gramStart"/>
      <w:r w:rsidRPr="006174B5">
        <w:rPr>
          <w:rFonts w:ascii="Times New Roman" w:hAnsi="Times New Roman" w:cs="Times New Roman"/>
          <w:spacing w:val="10"/>
          <w:lang w:eastAsia="ar-SA"/>
        </w:rPr>
        <w:t>в начале</w:t>
      </w:r>
      <w:proofErr w:type="gramEnd"/>
      <w:r w:rsidRPr="006174B5">
        <w:rPr>
          <w:rFonts w:ascii="Times New Roman" w:hAnsi="Times New Roman" w:cs="Times New Roman"/>
          <w:spacing w:val="10"/>
          <w:lang w:eastAsia="ar-SA"/>
        </w:rPr>
        <w:t xml:space="preserve"> 20-х гг. Основные итоги внутренней политики Александра I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Социально-экономическое развитие. 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Экономический кризис 1812—1815 гг. Аграрный проект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А.А.Аракчеева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>. Проект кресть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янской реформы Д. А. Гурьева. Развитие промышленности и тор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говл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spacing w:val="10"/>
          <w:lang w:eastAsia="ar-SA"/>
        </w:rPr>
        <w:t xml:space="preserve">Общественные движения. </w:t>
      </w:r>
      <w:r w:rsidRPr="006174B5">
        <w:rPr>
          <w:rFonts w:ascii="Times New Roman" w:hAnsi="Times New Roman" w:cs="Times New Roman"/>
          <w:bCs/>
          <w:lang w:eastAsia="ar-SA"/>
        </w:rPr>
        <w:t>Предпосылки возникновения и идейные основы общественных движений. Тайные масонские о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ганизации. Союз спасения. Союз благоденствия. Южное и Север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ое общества. Программные проекты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П.И.Пестеля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и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.М.Му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вьев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Власть и общественные движения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ind w:firstLine="350"/>
        <w:jc w:val="center"/>
        <w:outlineLvl w:val="0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t>Основные понятия темы</w:t>
      </w:r>
    </w:p>
    <w:p w:rsidR="009D07DC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6174B5">
        <w:rPr>
          <w:rFonts w:ascii="Times New Roman" w:hAnsi="Times New Roman" w:cs="Times New Roman"/>
          <w:bCs/>
          <w:lang w:eastAsia="ar-SA"/>
        </w:rPr>
        <w:t>Непременный совет, Негласный комитет, Конституция, вольные хлебопашцы, министерства, реформы, разделение властей, масоны, декабристы, военные поселения, промышленный подъем, рынок 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бочей силы, крепостные предприниматели, расслоение крестьянства.</w:t>
      </w:r>
      <w:proofErr w:type="gramEnd"/>
    </w:p>
    <w:p w:rsidR="004D2FA2" w:rsidRDefault="004D2FA2" w:rsidP="000B1A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оссия в</w:t>
      </w:r>
      <w:r w:rsidRPr="00B3267D">
        <w:rPr>
          <w:rFonts w:ascii="Times New Roman" w:eastAsia="Calibri" w:hAnsi="Times New Roman" w:cs="Times New Roman"/>
          <w:b/>
        </w:rPr>
        <w:t>о</w:t>
      </w:r>
      <w:r>
        <w:rPr>
          <w:rFonts w:ascii="Times New Roman" w:eastAsia="Calibri" w:hAnsi="Times New Roman" w:cs="Times New Roman"/>
          <w:b/>
        </w:rPr>
        <w:t xml:space="preserve"> второ</w:t>
      </w:r>
      <w:r w:rsidRPr="00B3267D">
        <w:rPr>
          <w:rFonts w:ascii="Times New Roman" w:eastAsia="Calibri" w:hAnsi="Times New Roman" w:cs="Times New Roman"/>
          <w:b/>
        </w:rPr>
        <w:t>й четверти 19 века</w:t>
      </w:r>
      <w:r>
        <w:rPr>
          <w:rFonts w:ascii="Times New Roman" w:eastAsia="Calibri" w:hAnsi="Times New Roman" w:cs="Times New Roman"/>
          <w:b/>
        </w:rPr>
        <w:t xml:space="preserve"> (14час)</w:t>
      </w:r>
    </w:p>
    <w:p w:rsidR="009D07DC" w:rsidRPr="004D2FA2" w:rsidRDefault="009D07DC" w:rsidP="000B1A63">
      <w:pPr>
        <w:spacing w:after="0" w:line="240" w:lineRule="atLeast"/>
        <w:rPr>
          <w:rFonts w:ascii="Times New Roman" w:hAnsi="Times New Roman" w:cs="Times New Roman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Династический кризис 1825 г.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Смерть Александра I и дина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ический кризис. Восстание 14 декабря 1825 г. и его значение, Восстание Черниговского полка на Украине. Историческое знач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е и последствия восстания декабристов.</w:t>
      </w:r>
    </w:p>
    <w:p w:rsidR="004D2FA2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Внутренняя политика Николая I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Укрепление роли госуда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твенного аппарата. Усиление социальной базы самодержавия. П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ийской империи. Русская православная церковь и государство. Усиление борьбы с революционными настроениями. III отделение царской канцеляри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Социально-экономическое развитие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. </w:t>
      </w:r>
      <w:r w:rsidRPr="006174B5">
        <w:rPr>
          <w:rFonts w:ascii="Times New Roman" w:hAnsi="Times New Roman" w:cs="Times New Roman"/>
          <w:bCs/>
          <w:lang w:eastAsia="ar-SA"/>
        </w:rPr>
        <w:t>Противоречия хозяй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енного развития. Кризис феодально-крепостнической системы. Начало промышленного переворота. Первые железные дороги. Н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вые явления в промышленности, сельском хозяйстве и торговле. Финансовая реформа Е. Ф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Канкрин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Реформа управления госу</w:t>
      </w:r>
      <w:r w:rsidRPr="006174B5">
        <w:rPr>
          <w:rFonts w:ascii="Times New Roman" w:hAnsi="Times New Roman" w:cs="Times New Roman"/>
          <w:bCs/>
          <w:lang w:eastAsia="ar-SA"/>
        </w:rPr>
        <w:softHyphen/>
        <w:t>дарственными крестьянами П. Д. Киселева. Рост городов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Внешняя политика в 1826—1849 гг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Участие России в подав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ении революционных движений в европейских странах. Русско-ира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ая война 1826—1828 гг. Русско-турецкая война 1828—1829 гг. Обострение русско-английских противоречий. Россия и Центральная Азия. Восточный вопрос во внешней политике Росси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Народы России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Национальная политика самодержавия. Поль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 вопрос. Кавказская война. Мюридизм. Имамат. Движение Шамиля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Общественное движение 30—50-х гг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. </w:t>
      </w:r>
      <w:r w:rsidRPr="006174B5">
        <w:rPr>
          <w:rFonts w:ascii="Times New Roman" w:hAnsi="Times New Roman" w:cs="Times New Roman"/>
          <w:bCs/>
          <w:lang w:eastAsia="ar-SA"/>
        </w:rPr>
        <w:t>Особенности обще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енного движения 30—50-х гг. Консервативное движение. Теория «официальной народности» С. С. Уварова. Либеральное движе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ие. Западники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Т.</w:t>
      </w:r>
      <w:r w:rsidRPr="006174B5">
        <w:rPr>
          <w:rFonts w:ascii="Times New Roman" w:hAnsi="Times New Roman" w:cs="Times New Roman"/>
          <w:bCs/>
          <w:lang w:eastAsia="ar-SA"/>
        </w:rPr>
        <w:t xml:space="preserve"> Н. Грановский. С. М. Соловьев. Славянофилы. И. С. и К. С. Аксаковы, И. В. и П. В. Киреевские. Революционное движение. А. И. Герцен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и</w:t>
      </w:r>
      <w:r w:rsidRPr="006174B5">
        <w:rPr>
          <w:rFonts w:ascii="Times New Roman" w:hAnsi="Times New Roman" w:cs="Times New Roman"/>
          <w:bCs/>
          <w:vertAlign w:val="superscript"/>
          <w:lang w:eastAsia="ar-SA"/>
        </w:rPr>
        <w:t>г</w:t>
      </w:r>
      <w:r w:rsidRPr="006174B5">
        <w:rPr>
          <w:rFonts w:ascii="Times New Roman" w:hAnsi="Times New Roman" w:cs="Times New Roman"/>
          <w:bCs/>
          <w:lang w:eastAsia="ar-SA"/>
        </w:rPr>
        <w:t>Н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П. Огарев. Петрашевцы. Теория «об</w:t>
      </w:r>
      <w:r w:rsidRPr="006174B5">
        <w:rPr>
          <w:rFonts w:ascii="Times New Roman" w:hAnsi="Times New Roman" w:cs="Times New Roman"/>
          <w:bCs/>
          <w:lang w:eastAsia="ar-SA"/>
        </w:rPr>
        <w:softHyphen/>
        <w:t>щинного социализма».</w:t>
      </w:r>
    </w:p>
    <w:p w:rsidR="009D07DC" w:rsidRPr="006174B5" w:rsidRDefault="009D07DC" w:rsidP="000B1A63">
      <w:pPr>
        <w:suppressAutoHyphens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Крымская война 1853 —1856 гг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Обострение восточного 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проса. Цели, силы и планы сторон. Основные этапы войны. Об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рона Севастополя. П. С. Нахимов, В. А. Корнилов. Кавказский фронт. Парижский мир 1856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Итоги войны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 xml:space="preserve">Культура и быт в первой половине XIX в. </w:t>
      </w:r>
      <w:r w:rsidRPr="006174B5">
        <w:rPr>
          <w:rFonts w:ascii="Times New Roman" w:hAnsi="Times New Roman" w:cs="Times New Roman"/>
          <w:i/>
          <w:spacing w:val="40"/>
          <w:lang w:eastAsia="ar-SA"/>
        </w:rPr>
        <w:t>(4ч)</w:t>
      </w:r>
      <w:proofErr w:type="gramStart"/>
      <w:r w:rsidRPr="006174B5">
        <w:rPr>
          <w:rFonts w:ascii="Times New Roman" w:hAnsi="Times New Roman" w:cs="Times New Roman"/>
          <w:i/>
          <w:spacing w:val="40"/>
          <w:lang w:eastAsia="ar-SA"/>
        </w:rPr>
        <w:t>.</w:t>
      </w:r>
      <w:r w:rsidRPr="006174B5">
        <w:rPr>
          <w:rFonts w:ascii="Times New Roman" w:hAnsi="Times New Roman" w:cs="Times New Roman"/>
          <w:bCs/>
          <w:lang w:eastAsia="ar-SA"/>
        </w:rPr>
        <w:t>Р</w:t>
      </w:r>
      <w:proofErr w:type="gramEnd"/>
      <w:r w:rsidRPr="006174B5">
        <w:rPr>
          <w:rFonts w:ascii="Times New Roman" w:hAnsi="Times New Roman" w:cs="Times New Roman"/>
          <w:bCs/>
          <w:lang w:eastAsia="ar-SA"/>
        </w:rPr>
        <w:t xml:space="preserve">азвитие образования, его сословный характер. Научные открытия. Открытия в биологии И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Двигуб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, И. Е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Дядьков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, К. М. Бэра. Н. И. Пирогов и развитие военно-полевой хирургии. Пулковская обсерватория. Математические о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крытия М. В. Остроградского и Н. И. Лобачевского. Вклад в раз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итие физики Б. С. Якоби и Э. X. Ленца. А. А. Воскресенский, Н. Н. Зинин и развитие органической химии. Русские первооткрыватели и путешественники. Кругосветные экспедиции И. Ф. Крузенштерна и Ю. Ф. Лисянского, Ф. Ф. Бел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инсгаузена и М. П. Лазарева. Открытие Антарктиды. Дальнев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точные экспедиции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И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евель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и Е. В. Путятина. Русское ге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ографическое общество. Особенности и </w:t>
      </w:r>
      <w:r w:rsidRPr="006174B5">
        <w:rPr>
          <w:rFonts w:ascii="Times New Roman" w:hAnsi="Times New Roman" w:cs="Times New Roman"/>
          <w:bCs/>
          <w:lang w:eastAsia="ar-SA"/>
        </w:rPr>
        <w:lastRenderedPageBreak/>
        <w:t>основные стили в художественной культуре (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мантизм, классицизм, реализм). Литература. В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Жуковский. К. Ф. Рылеев. А. И. Одоевский. Золотой век русской поэзии. А. С. Пушкин. М. Ю. Лермонтов. Критический реализм. Н. В. Гоголь. И. С. Тургенев. Д. В. Григо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вич. Драматургические произведения А. Н. Островского. Театр. П. С. Мочалов. М. С. Щепкин. 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А. </w:t>
      </w:r>
      <w:r w:rsidRPr="006174B5">
        <w:rPr>
          <w:rFonts w:ascii="Times New Roman" w:hAnsi="Times New Roman" w:cs="Times New Roman"/>
          <w:bCs/>
          <w:lang w:eastAsia="ar-SA"/>
        </w:rPr>
        <w:t>Е. Мартынов. Музыка. Становление русской национальной музыкальной шк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лы. А. Е. Варламов. А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Алябьев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М. И. Глинка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С.Даргомыж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Живопись. К. П. Брюллов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О.А.Кипренский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В. А. Тропинин. А. А. Иванов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П.</w:t>
      </w:r>
      <w:r w:rsidRPr="006174B5">
        <w:rPr>
          <w:rFonts w:ascii="Times New Roman" w:hAnsi="Times New Roman" w:cs="Times New Roman"/>
          <w:bCs/>
          <w:lang w:eastAsia="ar-SA"/>
        </w:rPr>
        <w:t xml:space="preserve"> А. Федотов. А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Венецианов. Архитектура. Русский ампир. Ансамблевая застройка городов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А.Д.Захаров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(здание Адмиралтейства). А. Н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Воронихйн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(Каза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 собор). К. И. Росси (Русский музей, ансамбль Дворцовой пл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щади). О. И. Бове (Триумфальные ворота в Москве, реконструкция Театральной и Красной площадей). Русско-византийский стиль. К. А. Тон (Храм Христа Спасителя, Большой Кремлевский дворец, Оружейная палата). Культура народов Российской империи. Взаимное обогащение культур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center"/>
        <w:outlineLvl w:val="0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t>Основные понятия темы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6174B5">
        <w:rPr>
          <w:rFonts w:ascii="Times New Roman" w:hAnsi="Times New Roman" w:cs="Times New Roman"/>
          <w:bCs/>
          <w:lang w:eastAsia="ar-SA"/>
        </w:rPr>
        <w:t>Охранительная политика, теория официальной народности, обязанные крестьяне, кодификация законов, майорат, славянофиль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о, западничество, крестьянский социализм, крестьянская община, революционная демократия.</w:t>
      </w:r>
      <w:proofErr w:type="gramEnd"/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iCs/>
          <w:spacing w:val="10"/>
          <w:lang w:eastAsia="ar-SA"/>
        </w:rPr>
      </w:pPr>
      <w:r w:rsidRPr="006174B5">
        <w:rPr>
          <w:rFonts w:ascii="Times New Roman" w:hAnsi="Times New Roman" w:cs="Times New Roman"/>
          <w:iCs/>
          <w:spacing w:val="10"/>
          <w:lang w:eastAsia="ar-SA"/>
        </w:rPr>
        <w:t xml:space="preserve"> </w:t>
      </w:r>
      <w:r w:rsidRPr="00D472EE">
        <w:rPr>
          <w:rFonts w:ascii="Times New Roman" w:hAnsi="Times New Roman" w:cs="Times New Roman"/>
          <w:b/>
          <w:iCs/>
          <w:spacing w:val="10"/>
          <w:lang w:eastAsia="ar-SA"/>
        </w:rPr>
        <w:t>Росс</w:t>
      </w:r>
      <w:r w:rsidR="00D472EE" w:rsidRPr="00D472EE">
        <w:rPr>
          <w:rFonts w:ascii="Times New Roman" w:hAnsi="Times New Roman" w:cs="Times New Roman"/>
          <w:b/>
          <w:iCs/>
          <w:spacing w:val="10"/>
          <w:lang w:eastAsia="ar-SA"/>
        </w:rPr>
        <w:t>ия во второй половине XIX в. (10</w:t>
      </w:r>
      <w:r w:rsidRPr="00D472EE">
        <w:rPr>
          <w:rFonts w:ascii="Times New Roman" w:hAnsi="Times New Roman" w:cs="Times New Roman"/>
          <w:b/>
          <w:iCs/>
          <w:spacing w:val="10"/>
          <w:lang w:eastAsia="ar-SA"/>
        </w:rPr>
        <w:t xml:space="preserve"> ч).</w:t>
      </w:r>
      <w:r w:rsidRPr="006174B5">
        <w:rPr>
          <w:rFonts w:ascii="Times New Roman" w:hAnsi="Times New Roman" w:cs="Times New Roman"/>
          <w:iCs/>
          <w:spacing w:val="10"/>
          <w:lang w:eastAsia="ar-SA"/>
        </w:rPr>
        <w:t xml:space="preserve"> Он охватывает период с 1861г по 1900г. </w:t>
      </w:r>
    </w:p>
    <w:p w:rsidR="009D07DC" w:rsidRPr="006174B5" w:rsidRDefault="009D160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spacing w:val="10"/>
          <w:lang w:eastAsia="ar-SA"/>
        </w:rPr>
        <w:t xml:space="preserve"> </w:t>
      </w:r>
      <w:r w:rsidR="009D07DC" w:rsidRPr="006174B5">
        <w:rPr>
          <w:rFonts w:ascii="Times New Roman" w:hAnsi="Times New Roman" w:cs="Times New Roman"/>
          <w:i/>
          <w:spacing w:val="10"/>
          <w:lang w:eastAsia="ar-SA"/>
        </w:rPr>
        <w:t>Отмена крепостного права</w:t>
      </w:r>
      <w:r w:rsidR="009D07DC" w:rsidRPr="006174B5">
        <w:rPr>
          <w:rFonts w:ascii="Times New Roman" w:hAnsi="Times New Roman" w:cs="Times New Roman"/>
          <w:spacing w:val="10"/>
          <w:lang w:eastAsia="ar-SA"/>
        </w:rPr>
        <w:t xml:space="preserve">. </w:t>
      </w:r>
      <w:r w:rsidR="009D07DC" w:rsidRPr="006174B5">
        <w:rPr>
          <w:rFonts w:ascii="Times New Roman" w:hAnsi="Times New Roman" w:cs="Times New Roman"/>
          <w:bCs/>
          <w:lang w:eastAsia="ar-SA"/>
        </w:rPr>
        <w:t>Социально-экономическое раз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витие страны к началу 60-х гг. XIX в. Настроения в обществе. Лич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ость Александра II. Начало правления Александра II. Смягчение политического режима. Предпосылки и причины отмены крепост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ого права. Подготовка крестьянской реформы. Великий князь Константин Николаевич. Основные положения крестьянской ре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формы 1861 г. Значение отмены крепостного прав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Либеральные реформы 60—70-х гг</w:t>
      </w:r>
      <w:r w:rsidRPr="006174B5">
        <w:rPr>
          <w:rFonts w:ascii="Times New Roman" w:hAnsi="Times New Roman" w:cs="Times New Roman"/>
          <w:bCs/>
          <w:lang w:eastAsia="ar-SA"/>
        </w:rPr>
        <w:t>. Земская и городская р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формы. Создание местного самоуправления. Судебная реформа. Военные реформы. Реформы в области просвещения. Цензурные правила. Значение реформ. Незавершенность реформ. Борьба ко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ервативной и либеральной группировок в правительстве на рубе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же 70—80-х гг. «Конституция» М. Т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Лорис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-Меликов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Национальный вопрос в царствование Александра II.</w:t>
      </w:r>
      <w:r w:rsidRPr="006174B5">
        <w:rPr>
          <w:rFonts w:ascii="Times New Roman" w:hAnsi="Times New Roman" w:cs="Times New Roman"/>
          <w:bCs/>
          <w:lang w:eastAsia="ar-SA"/>
        </w:rPr>
        <w:t xml:space="preserve"> Поль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ое восстание 1863 г. Рост национального самосознания на Ук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ине и в Белоруссии. Усиление русификаторской политики. Расш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ение автономии Финляндии. Еврейский вопрос. «Культурническая русификация» народов Поволжья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Социально-экономическое развитие страны после отмены крепостного прав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Перестройка сельскохозяйственного и п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го переворота, его последствия. Начало индустриализации. Форм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ование буржуазии. Рост пролетариат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Общественное движение</w:t>
      </w:r>
      <w:r w:rsidRPr="006174B5">
        <w:rPr>
          <w:rFonts w:ascii="Times New Roman" w:hAnsi="Times New Roman" w:cs="Times New Roman"/>
          <w:bCs/>
          <w:lang w:eastAsia="ar-SA"/>
        </w:rPr>
        <w:t>. Особенности российского либе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изма середины 50-х — начала 60-х гг. Тверской адрес 1862 г. Раз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огласия в либеральном движении. Земский конституционализм. Консерваторы и реформы. М. Н. Катков.</w:t>
      </w:r>
    </w:p>
    <w:p w:rsidR="009D07DC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t xml:space="preserve">Причины роста революционного движения в пореформенный период. Н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Чернышевский. Теоретики революционного народни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чества: М. А. Бакунин, П. Л. Лавров, П. Н. Ткачев. Народнические организации второй половины 1860—начала 1870-х гг. С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Неч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ев и «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ечаевщин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». «Хождение в народ», «Земля и воля». Пе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ые рабочие организации. Раскол «Земли и воли». «Народная 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я». Убийство Александра II.</w:t>
      </w:r>
    </w:p>
    <w:p w:rsidR="006E33FB" w:rsidRPr="00E11CC0" w:rsidRDefault="006E33FB" w:rsidP="000B1A63">
      <w:pPr>
        <w:spacing w:after="0" w:line="240" w:lineRule="atLeast"/>
        <w:rPr>
          <w:rFonts w:ascii="Times New Roman" w:eastAsia="Calibri" w:hAnsi="Times New Roman" w:cs="Times New Roman"/>
          <w:b/>
        </w:rPr>
      </w:pPr>
      <w:r w:rsidRPr="00E11CC0">
        <w:rPr>
          <w:rFonts w:ascii="Times New Roman" w:eastAsia="Calibri" w:hAnsi="Times New Roman" w:cs="Times New Roman"/>
          <w:b/>
        </w:rPr>
        <w:t>Россия в 1880-1890гг.</w:t>
      </w:r>
      <w:r w:rsidR="00271546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(12час)</w:t>
      </w:r>
    </w:p>
    <w:p w:rsidR="00271546" w:rsidRDefault="00271546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ешняя политика Александра II.</w:t>
      </w:r>
      <w:r w:rsidRPr="006174B5">
        <w:rPr>
          <w:rFonts w:ascii="Times New Roman" w:hAnsi="Times New Roman" w:cs="Times New Roman"/>
          <w:bCs/>
          <w:lang w:eastAsia="ar-SA"/>
        </w:rPr>
        <w:t xml:space="preserve"> Основные направления внеш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ей политики России в 1860—1870-х гг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усско-турецкая война 1877—1878 гг</w:t>
      </w:r>
      <w:r w:rsidRPr="006174B5">
        <w:rPr>
          <w:rFonts w:ascii="Times New Roman" w:hAnsi="Times New Roman" w:cs="Times New Roman"/>
          <w:bCs/>
          <w:lang w:eastAsia="ar-SA"/>
        </w:rPr>
        <w:t xml:space="preserve">.: </w:t>
      </w:r>
      <w:r w:rsidRPr="006174B5">
        <w:rPr>
          <w:rFonts w:ascii="Times New Roman" w:hAnsi="Times New Roman" w:cs="Times New Roman"/>
          <w:bCs/>
          <w:i/>
          <w:lang w:eastAsia="ar-SA"/>
        </w:rPr>
        <w:t>причины, ход военных действий, итоги</w:t>
      </w:r>
      <w:r w:rsidRPr="006174B5">
        <w:rPr>
          <w:rFonts w:ascii="Times New Roman" w:hAnsi="Times New Roman" w:cs="Times New Roman"/>
          <w:bCs/>
          <w:lang w:eastAsia="ar-SA"/>
        </w:rPr>
        <w:t>. М. Д. Скобелев. И. В. Гурко. Роль России в ос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бождении балканских народов от османского иг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утренняя политика Александра III</w:t>
      </w:r>
      <w:r w:rsidRPr="006174B5">
        <w:rPr>
          <w:rFonts w:ascii="Times New Roman" w:hAnsi="Times New Roman" w:cs="Times New Roman"/>
          <w:bCs/>
          <w:lang w:eastAsia="ar-SA"/>
        </w:rPr>
        <w:t>. Личность Александра III. Начало нового царствования. К П. Победоносцев. Попытки реш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я крестьянского вопроса. Начало рабочего законодательства. Усиление репрессивной политики. Политика в области просвещ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я и печати. Укрепление позиций дворянства. Наступление на местное самоуправление. Национальная и религиозная политика Александра III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Экономическое развитие страны в 80—90-е гг</w:t>
      </w:r>
      <w:r w:rsidRPr="006174B5">
        <w:rPr>
          <w:rFonts w:ascii="Times New Roman" w:hAnsi="Times New Roman" w:cs="Times New Roman"/>
          <w:bCs/>
          <w:lang w:eastAsia="ar-SA"/>
        </w:rPr>
        <w:t>. Общая х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ктеристика экономической политики Александра III. Начало государственной деятельности С. Ю. Витте. Золотое деся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илетие русской промышленности. Состояние сельского хозяйства.</w:t>
      </w:r>
    </w:p>
    <w:p w:rsidR="009D07DC" w:rsidRPr="006174B5" w:rsidRDefault="0066098D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i/>
          <w:lang w:eastAsia="ar-SA"/>
        </w:rPr>
        <w:t>П</w:t>
      </w:r>
      <w:r w:rsidR="009D07DC" w:rsidRPr="006174B5">
        <w:rPr>
          <w:rFonts w:ascii="Times New Roman" w:hAnsi="Times New Roman" w:cs="Times New Roman"/>
          <w:bCs/>
          <w:i/>
          <w:lang w:eastAsia="ar-SA"/>
        </w:rPr>
        <w:t>оложение основных слоев российского общества.</w:t>
      </w:r>
      <w:r w:rsidR="009D07DC" w:rsidRPr="006174B5">
        <w:rPr>
          <w:rFonts w:ascii="Times New Roman" w:hAnsi="Times New Roman" w:cs="Times New Roman"/>
          <w:bCs/>
          <w:lang w:eastAsia="ar-SA"/>
        </w:rPr>
        <w:t xml:space="preserve"> Социаль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ая структура пореформенного обществ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азмывание дворянского сословия</w:t>
      </w:r>
      <w:r w:rsidRPr="006174B5">
        <w:rPr>
          <w:rFonts w:ascii="Times New Roman" w:hAnsi="Times New Roman" w:cs="Times New Roman"/>
          <w:bCs/>
          <w:lang w:eastAsia="ar-SA"/>
        </w:rPr>
        <w:t>. Дворянское предприним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ельство. Социальный облик российской буржуазии. Меценатство и благотворительность. Положение и роль духовенства. Разночи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ая интеллигенция. Крестьянская община. Усиление процесса ра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лоения русского крестьянства. Изменения в образе жизни пор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форменного крестьянства. Казачество. Особенности российского пролетариат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lastRenderedPageBreak/>
        <w:t>Общественное движение в 80—90-х гг</w:t>
      </w:r>
      <w:r w:rsidRPr="006174B5">
        <w:rPr>
          <w:rFonts w:ascii="Times New Roman" w:hAnsi="Times New Roman" w:cs="Times New Roman"/>
          <w:bCs/>
          <w:lang w:eastAsia="ar-SA"/>
        </w:rPr>
        <w:t>. Кризис революцио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ешняя политика Александра III</w:t>
      </w:r>
      <w:r w:rsidRPr="006174B5">
        <w:rPr>
          <w:rFonts w:ascii="Times New Roman" w:hAnsi="Times New Roman" w:cs="Times New Roman"/>
          <w:bCs/>
          <w:lang w:eastAsia="ar-SA"/>
        </w:rPr>
        <w:t>. Приоритеты и основные направления внешней политики Александра III. Ослабление р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ийского влияния на Балканах. Поиск союзников в Европе. Сбл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жение России и Франции. Азиатская политика России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азвитие культуры во второй половине XIX</w:t>
      </w:r>
      <w:r w:rsidRPr="006174B5">
        <w:rPr>
          <w:rFonts w:ascii="Times New Roman" w:hAnsi="Times New Roman" w:cs="Times New Roman"/>
          <w:bCs/>
          <w:lang w:eastAsia="ar-SA"/>
        </w:rPr>
        <w:t xml:space="preserve"> в. Подъем российской демократической культуры. Просвещение во второй п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овине XIX в. Школьная реформа. Развитие естественных и общ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твенных наук. Успехи физико-математических, прикладных и химических наук. Географы и путешественники. Сельскохозяйственная наука. Историческая наука.</w:t>
      </w:r>
    </w:p>
    <w:p w:rsidR="009D07DC" w:rsidRPr="006174B5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Критический реализм в литературе</w:t>
      </w:r>
      <w:r w:rsidRPr="006174B5">
        <w:rPr>
          <w:rFonts w:ascii="Times New Roman" w:hAnsi="Times New Roman" w:cs="Times New Roman"/>
          <w:bCs/>
          <w:lang w:eastAsia="ar-SA"/>
        </w:rPr>
        <w:t>. Развитие российской жу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алистики. Революционно-демократическая литература.</w:t>
      </w:r>
    </w:p>
    <w:p w:rsidR="000B1A63" w:rsidRDefault="009D07DC" w:rsidP="000B1A63">
      <w:pPr>
        <w:suppressAutoHyphens/>
        <w:autoSpaceDE w:val="0"/>
        <w:spacing w:after="0" w:line="240" w:lineRule="atLeast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усское искусство</w:t>
      </w:r>
      <w:r w:rsidRPr="006174B5">
        <w:rPr>
          <w:rFonts w:ascii="Times New Roman" w:hAnsi="Times New Roman" w:cs="Times New Roman"/>
          <w:bCs/>
          <w:lang w:eastAsia="ar-SA"/>
        </w:rPr>
        <w:t>. Общественно-политическое значение дея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ельности передвижников. «Могучая кучка» и П. И. Чайковский, их значение для развития русской и зарубежной музыки. Русская оп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. Мировое значение русской музыки. Успехи музыкального об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зования. Русский драматический театр и его значение в развитии культуры и общественной жизни. Развитие и взаимовлияние культур народов России. Роль ру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ой культ</w:t>
      </w:r>
      <w:r w:rsidR="000B1A63">
        <w:rPr>
          <w:rFonts w:ascii="Times New Roman" w:hAnsi="Times New Roman" w:cs="Times New Roman"/>
          <w:bCs/>
          <w:lang w:eastAsia="ar-SA"/>
        </w:rPr>
        <w:t>уры в развитии мировой культуры</w:t>
      </w:r>
    </w:p>
    <w:p w:rsidR="000B1A63" w:rsidRPr="000B1A63" w:rsidRDefault="000B1A63" w:rsidP="000B1A63">
      <w:pPr>
        <w:suppressAutoHyphens/>
        <w:autoSpaceDE w:val="0"/>
        <w:spacing w:after="0" w:line="240" w:lineRule="atLeast"/>
        <w:jc w:val="center"/>
        <w:rPr>
          <w:rFonts w:ascii="Times New Roman" w:hAnsi="Times New Roman" w:cs="Times New Roman"/>
          <w:bCs/>
          <w:lang w:eastAsia="ar-SA"/>
        </w:rPr>
      </w:pPr>
      <w:r w:rsidRPr="000B1A63">
        <w:rPr>
          <w:rFonts w:ascii="Times New Roman" w:eastAsia="Calibri" w:hAnsi="Times New Roman" w:cs="Times New Roman"/>
          <w:b/>
          <w:lang w:eastAsia="en-US"/>
        </w:rPr>
        <w:t>КАЛЕНДАРНО-ТЕМАТИЧЕСКОЕ ПЛАНИРОВАНИЕ</w:t>
      </w:r>
    </w:p>
    <w:p w:rsidR="000B1A63" w:rsidRPr="000B1A63" w:rsidRDefault="000B1A63" w:rsidP="000B1A6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567"/>
        <w:gridCol w:w="1701"/>
        <w:gridCol w:w="3544"/>
        <w:gridCol w:w="1984"/>
        <w:gridCol w:w="2977"/>
        <w:gridCol w:w="1417"/>
      </w:tblGrid>
      <w:tr w:rsidR="000B1A63" w:rsidRPr="000B1A63" w:rsidTr="00FC00E0">
        <w:tc>
          <w:tcPr>
            <w:tcW w:w="56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и тип урока</w:t>
            </w:r>
          </w:p>
        </w:tc>
        <w:tc>
          <w:tcPr>
            <w:tcW w:w="1134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ата проведения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7229" w:type="dxa"/>
            <w:gridSpan w:val="3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Элементы содержания образования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0B1A63" w:rsidRPr="000B1A63" w:rsidTr="00FC00E0">
        <w:tc>
          <w:tcPr>
            <w:tcW w:w="56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УУД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9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ИСТОРИЯ НОВОГО ВРЕМЕНИ. 1500-1800 ГГ. (28 часов)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1. </w:t>
            </w:r>
            <w:r w:rsidRPr="000B1A6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новление индустриального общества. Человек в новую эпоху.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(7 часов)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564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Введение. От традиционного общества к обществу индустриальному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0B1A63" w:rsidRPr="000B1A63" w:rsidRDefault="000960E6" w:rsidP="000960E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Традиционное общество;  индустриальное общество, модернизация, эшелоны капитал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тия; индустриализация;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0B1A6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т традиционного общества к обществу индустриальному. Модернизация — процесс разрушения традиционного общества. </w:t>
            </w:r>
            <w:r w:rsidRPr="000B1A6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.4-7</w:t>
            </w:r>
          </w:p>
        </w:tc>
      </w:tr>
      <w:tr w:rsidR="000B1A63" w:rsidRPr="000B1A63" w:rsidTr="00FC00E0">
        <w:trPr>
          <w:trHeight w:val="4670"/>
        </w:trPr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564B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Индустриальная революция: достижения и проблем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мбинированный урок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Входной контроль 20 мин</w:t>
            </w:r>
          </w:p>
        </w:tc>
        <w:tc>
          <w:tcPr>
            <w:tcW w:w="1134" w:type="dxa"/>
          </w:tcPr>
          <w:p w:rsidR="000B1A63" w:rsidRPr="000B1A63" w:rsidRDefault="000960E6" w:rsidP="000960E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 картель.</w:t>
            </w:r>
            <w:proofErr w:type="gram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хи машиностроения. Переворот в средствах транспорта. Дорожное строительство. Военная техника. Новые источники энергии. 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-2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устриальное общество: новые проблемы и новые цен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структура общества, аристократия, буржуазия, средний класс, наемные рабочие, эмиграция, эмансипация</w:t>
            </w:r>
            <w:proofErr w:type="gram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овек в изменившемся мире: материальная культура и повседневност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проектной деятельности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социальную сторону технического прогресса; доказывать, что среда обитания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ка стала разнообразнее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рогресс и повседневность. Газета в городе. Новое в представлении о комфорте быта. Рост культуры города. Музыка. Велосипед. Фотография. Пишущая машинка. Культура покупателя и продавца. Изменения в моде. Новые развлечен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4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ука: создание </w:t>
            </w: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аучной картины мира XIX 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ять термины: 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ределяют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крытия в области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матики, физики, химии, биологии, медицины. Наука на службе у челове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5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IX</w:t>
            </w: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BE5A1C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что на смену традиционному обществу идёт новое, с новыми ценностями и идеалами (приводить примеры из литературы)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Коммуника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ют целостный, социально ориентированный взгляд на мир в единстве и разнообразии народов, культур и религий.</w:t>
            </w:r>
          </w:p>
        </w:tc>
        <w:tc>
          <w:tcPr>
            <w:tcW w:w="2977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ьярд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плинг*. Воплощение эпохи в литературе.  Изобразительное искусство. «Огненные кисти романтиков»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жен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лакруа. Реализм в живописи: Оноре Домье. Импрессионизм: Клод Моне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ь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сарро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гюст Ренуар. Скульптура</w:t>
            </w:r>
            <w:r w:rsidR="002D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т.д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6-8; подготовить мини-проекты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бералы, консерваторы и социалисты: какими должны быть общество и государство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Либерализм, неолиберализм, консерватизм, неоконсерватизм, социализм, утопический  социали</w:t>
            </w:r>
            <w:r w:rsidR="002D1154">
              <w:rPr>
                <w:rFonts w:ascii="Times New Roman" w:eastAsia="Times New Roman" w:hAnsi="Times New Roman" w:cs="Times New Roman"/>
                <w:sz w:val="20"/>
                <w:szCs w:val="20"/>
              </w:rPr>
              <w:t>зм, марксизм, социал-реформизм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B1A63" w:rsidRPr="002D1154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ерализм и консерватизм. Социалистические учения первой половины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9-10; задание 10 на стр. 86 учебника.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Тема 2. Строительство Новой Европы. (7 часов)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ство и образование наполеоновской империи. Разгром империи Наполеона.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ский конгресс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Империя, коалиция,  консульство, буржуазная монархия, Кодекс Наполеона, континентальная блокада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0B1A63" w:rsidRPr="000B1A63" w:rsidRDefault="000B1A63" w:rsidP="002D115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1-12; индивидуальные задания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обритания: сложный путь к величию и процветанию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Викторианская эпоха, имущественный ценз, чартизм, хартия, тред-юнионы,  Парламентская монархия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воспринимают предложение и оценку учителей, товарищей, родителей и других людей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тическая борьба. Парламентская реформа </w:t>
            </w:r>
            <w:smartTag w:uri="urn:schemas-microsoft-com:office:smarttags" w:element="metricconverter">
              <w:smartTagPr>
                <w:attr w:name="ProductID" w:val="1832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32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3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ранция </w:t>
            </w:r>
            <w:proofErr w:type="gramStart"/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рбонов</w:t>
            </w:r>
            <w:proofErr w:type="gramEnd"/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Орлеанов: от революции 1830г. к новому политическому кризису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атся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Конституционно-монархический режим, Июльская монархия, бланкизм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ранция: экономическая жизнь и политическое устройство после реставрации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рбонов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волюции </w:t>
            </w:r>
            <w:smartTag w:uri="urn:schemas-microsoft-com:office:smarttags" w:element="metricconverter">
              <w:smartTagPr>
                <w:attr w:name="ProductID" w:val="1830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30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Кризис Июльской монархии. Выступления лионских ткачей.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4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ранция: революция 1848г. и Вторая импер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Вторая республика, Вторая империя, авторитарный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жим.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ускают возможность различных точек зрения,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ом числе не совпадающих с их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волюция </w:t>
            </w:r>
            <w:smartTag w:uri="urn:schemas-microsoft-com:office:smarttags" w:element="metricconverter">
              <w:smartTagPr>
                <w:attr w:name="ProductID" w:val="1848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48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о Франции: причины, движущие силы, итог.  Выборы в Учредительное собрание. Принятие Конституции 1848 года и установление республики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тановление Второй империи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уи Наполеон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нешняя политика Франции в период Второй республики и Второй империи.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15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мания: на пути к единству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к</w:t>
            </w: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амостоятельной работы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итуацию в Европе и её влияние на политическую обстановку в Германии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ьгельм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тто фон Бисмарк. Соперничество Пруссии с Австрией за лидерство среди немецких государств. Война с Австрией и победа при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е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разование Северогерманского союз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6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ужна ли нам единая и неделимая Италия?»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раздробленности Италии; оценивать поступки национальных лидеров Италии; выделять факторы, обеспечившие национальное объединение Италии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B1A6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рьба за независимость и национальное объединение Италии.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ло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ур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волюционная деятельность Джузеппе Гарибальди. Джузеппе Мадзини. Национальное объединение Итал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7; составить развёрнутый план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йна, изменившая карту Европы. Парижская коммуна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Мобилизация, оппозиция,  Парижская коммуна,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ванш, реваншизм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вательных задач </w:t>
            </w:r>
            <w:proofErr w:type="gramEnd"/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8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Тема 3. Страны Западной Европы в конц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IX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ека. Успехи и проблемы индустриального общества. (5 часов)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рманская империя: борьба за «место под солнцем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Милитаризация, пангерманизм, шовинизм, антисемитизм,  Тройственный союз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искусство, как значимую сферу человеческой жизн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— «человек больших неожиданностей». От «нового курса» к «мировой политике». Борьба за «место по</w:t>
            </w:r>
            <w:r w:rsidR="002D1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солнцем». Подготовка к войне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19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ликобритания: конец Викторианской эпохи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Колониальный капитализм, Антанта, гомруль, доминион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глийский парламент. Черты гражданского общества. Бенджамин Дизраэли и вторая избирательная реформа </w:t>
            </w:r>
            <w:smartTag w:uri="urn:schemas-microsoft-com:office:smarttags" w:element="metricconverter">
              <w:smartTagPr>
                <w:attr w:name="ProductID" w:val="1867 г"/>
              </w:smartTagPr>
              <w:r w:rsidRPr="000B1A6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867 г</w:t>
              </w:r>
            </w:smartTag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 Внешняя политика. Колониальные захват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0</w:t>
            </w:r>
          </w:p>
        </w:tc>
      </w:tr>
      <w:tr w:rsidR="000B1A63" w:rsidRPr="000B1A63" w:rsidTr="00FC00E0">
        <w:tc>
          <w:tcPr>
            <w:tcW w:w="567" w:type="dxa"/>
          </w:tcPr>
          <w:p w:rsidR="00A564B2" w:rsidRPr="000B1A63" w:rsidRDefault="00A564B2" w:rsidP="00A564B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2 чет</w:t>
            </w:r>
          </w:p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ранция: Третья республи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BE5A1C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Государственные займы, ростовщический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изм, Третья республика, радикал, атташе, коррупц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еляют и формулируют познавательную цель, используют общие приемы решения поставленных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к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6193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бенности экономического развития. От свободной конкуренции к монополистическому капитализму. Усиленный вывоз капитала. Особенности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тического развития. Демократические реформы. Франция — первое светское государство среди европейских государств. Коррупция государственного аппарата. «Дело Дрейфуса». Движения протеста. Создание колониальной империи. 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21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1985" w:type="dxa"/>
          </w:tcPr>
          <w:p w:rsidR="000B1A63" w:rsidRPr="00A564B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алия: время реформ и колониальных захвато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Государственный сектор в экономике, «эра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жолитт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, родителе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олитт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нешняя политика. Колониальные войн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2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Австрийской империи к Австро-Венгрии: поиски выхода из кризис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Национально- освободительное движение, двуединая монарх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3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ема 4. Две Америки. (2 часа)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ША в </w:t>
            </w: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XIX</w:t>
            </w:r>
            <w:r w:rsidRPr="000B7F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еке: модернизация, отмена рабства и сохранение республик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рок усвоения новых знаний и умений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бсолютизм, гомстед, расизм, иммигрант, конфедерация, Гражданская войн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архия, резервация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различн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ывают разные мнения и стремятся к координации различных позиций в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, формулируют собственное мнение и позицию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ражают адекватное понимание причин успеха/неуспеха учебной деятельности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территории США. «Земельная лихорадка». Особенности промышленного переворота и экономическое развитие в первой половине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   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нкольн — президент, сохранивший целостность государства. Мятеж Юга. Гражданская война.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24-25; индивидуальные задания.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тинская Америка в   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.: время перемен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BE5A1C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0B1A63"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каудильизм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авторитарный режим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6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5. Традиционные общества в 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0B1A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еке: новый этап колониализма (4 часа)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пония на пути к модернизации: «восточная мораль – западная техника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усвоения новых знаний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термины: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егунат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урай,  контрибуция, колония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Мэйдзи</w:t>
            </w:r>
            <w:proofErr w:type="spellEnd"/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.</w:t>
            </w: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изис традиционализма. Насильственное «открытие» Японии европейскими державами. Революция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йдзи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7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итай: традиции против модернизации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самостоятельной работы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олитическое и экономическое развитие Китая в конце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28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ндия: насильственное </w:t>
            </w: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зрушение традиционного общества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мины: сипаи, «свадеши», индийский Национальный Конгресс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ют последовательность промежуточных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й с учетом конечного результата, составляют план и алгоритм действий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ражают устойчивые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стетические предпочтения и ориентации на искусство, как значимую сферу человеческой жизни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бенности колониального режима в Индии.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гангадхар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лак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.29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фрика: континент в эпоху перемен.  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раздел Африки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осознанное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теро и готтентотов.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0</w:t>
            </w:r>
          </w:p>
        </w:tc>
      </w:tr>
      <w:tr w:rsidR="000B1A63" w:rsidRPr="000B1A63" w:rsidTr="00FC00E0">
        <w:tc>
          <w:tcPr>
            <w:tcW w:w="15876" w:type="dxa"/>
            <w:gridSpan w:val="9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Тема 6.  Международные отношения в конц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IX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– начале 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XX</w:t>
            </w:r>
            <w:r w:rsidRPr="000B1A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в. (1 час)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дународные отношения: дипломатия или войны?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применения ИКТ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международные отношения на рубеже веков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итическая карта мира к началу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 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1</w:t>
            </w:r>
          </w:p>
        </w:tc>
      </w:tr>
      <w:tr w:rsidR="000B1A63" w:rsidRPr="000B1A63" w:rsidTr="00FC00E0"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</w:tcPr>
          <w:p w:rsidR="000B1A63" w:rsidRPr="000B7F72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торение по теме: «Новая история.1800-1900»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Урок-практикум.</w:t>
            </w:r>
          </w:p>
        </w:tc>
        <w:tc>
          <w:tcPr>
            <w:tcW w:w="1134" w:type="dxa"/>
          </w:tcPr>
          <w:p w:rsidR="000B1A63" w:rsidRPr="000B1A63" w:rsidRDefault="000B1A63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0B1A63" w:rsidRPr="000B1A63" w:rsidRDefault="000B1A63" w:rsidP="000B1A6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работать с вопросами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кума в группах.</w:t>
            </w:r>
          </w:p>
        </w:tc>
        <w:tc>
          <w:tcPr>
            <w:tcW w:w="354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и условиями ее реализации, оценивают правильность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действий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984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являют доброжелательность и эмоционально-нравственную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зывчивость, </w:t>
            </w:r>
            <w:proofErr w:type="spell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, как понимание чу</w:t>
            </w:r>
            <w:proofErr w:type="gramStart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юдей и сопереживание им.</w:t>
            </w:r>
          </w:p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ые положения изученного курса: даты, события, понятия, исторические личности и их </w:t>
            </w: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ияние на развитие исторических событий.</w:t>
            </w:r>
          </w:p>
        </w:tc>
        <w:tc>
          <w:tcPr>
            <w:tcW w:w="1417" w:type="dxa"/>
          </w:tcPr>
          <w:p w:rsidR="000B1A63" w:rsidRPr="000B1A63" w:rsidRDefault="000B1A63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дготовиться к итоговому тестированию.</w:t>
            </w:r>
          </w:p>
        </w:tc>
      </w:tr>
      <w:tr w:rsidR="00FC00E0" w:rsidRPr="000B1A63" w:rsidTr="00FC00E0">
        <w:tc>
          <w:tcPr>
            <w:tcW w:w="567" w:type="dxa"/>
          </w:tcPr>
          <w:p w:rsidR="00FC00E0" w:rsidRPr="000B1A63" w:rsidRDefault="00FC00E0" w:rsidP="00FC00E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</w:tcPr>
          <w:p w:rsidR="00FC00E0" w:rsidRPr="000B7F72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тестирование по теме: «Новая история.1800-1900»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ок комплексного применения знаний и умений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00E0" w:rsidRPr="000B1A63" w:rsidRDefault="00FC00E0" w:rsidP="00BE5A1C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BE5A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0B1A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567" w:type="dxa"/>
          </w:tcPr>
          <w:p w:rsidR="00FC00E0" w:rsidRPr="000B1A63" w:rsidRDefault="00FC00E0" w:rsidP="000B7F7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аучатся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, изученные в курсе истории Нового времени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ют предложения и оценку учителей, товарищей и родителей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ют свою личностную позицию, адекватную дифференцированную самооценку своих успехов в учебе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0E0" w:rsidRPr="000B1A63" w:rsidRDefault="00FC00E0" w:rsidP="000B7F72">
            <w:pPr>
              <w:spacing w:after="0" w:line="240" w:lineRule="atLeast"/>
              <w:ind w:firstLine="7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положения изученного курса: даты, события, понятия, исторические личности и их влияние на развитие исторических событий.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1A6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естирование по типу ОГЭ</w:t>
            </w:r>
          </w:p>
          <w:p w:rsidR="00FC00E0" w:rsidRPr="000B1A63" w:rsidRDefault="00FC00E0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0E0" w:rsidRPr="000B1A63" w:rsidRDefault="00FC00E0" w:rsidP="000B1A6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C00E0" w:rsidRDefault="00FC00E0" w:rsidP="00FC00E0">
      <w:pPr>
        <w:rPr>
          <w:rFonts w:ascii="Times New Roman" w:hAnsi="Times New Roman" w:cs="Times New Roman"/>
          <w:sz w:val="20"/>
          <w:szCs w:val="20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930" w:rsidRDefault="0006193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7E" w:rsidRDefault="0080087E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A27" w:rsidRPr="00061930" w:rsidRDefault="00FC00E0" w:rsidP="00A51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30">
        <w:rPr>
          <w:rFonts w:ascii="Times New Roman" w:hAnsi="Times New Roman" w:cs="Times New Roman"/>
          <w:b/>
          <w:sz w:val="28"/>
          <w:szCs w:val="28"/>
        </w:rPr>
        <w:lastRenderedPageBreak/>
        <w:t>История России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425"/>
        <w:gridCol w:w="992"/>
        <w:gridCol w:w="2267"/>
        <w:gridCol w:w="4393"/>
        <w:gridCol w:w="1559"/>
        <w:gridCol w:w="1984"/>
        <w:gridCol w:w="855"/>
        <w:gridCol w:w="30"/>
        <w:gridCol w:w="963"/>
      </w:tblGrid>
      <w:tr w:rsidR="00EE1E5F" w:rsidRPr="0049125E" w:rsidTr="00EE1E5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49125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и тип урока </w:t>
            </w:r>
          </w:p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4912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EE1E5F" w:rsidP="0049125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277" w:rsidRDefault="00BF0277" w:rsidP="00BF02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EE1E5F" w:rsidP="00BF02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ВЗ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277" w:rsidRDefault="00BF0277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E1E5F" w:rsidRPr="00061930" w:rsidRDefault="00BF0277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EE1E5F" w:rsidRPr="00FC00E0" w:rsidTr="00061930">
        <w:trPr>
          <w:trHeight w:val="5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061930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061930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е</w:t>
            </w:r>
            <w:proofErr w:type="spellEnd"/>
            <w:r w:rsidR="00EE1E5F"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BF02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FC00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061930" w:rsidRDefault="00EE1E5F" w:rsidP="00A5189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19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первой четверти 19 века</w:t>
            </w:r>
          </w:p>
        </w:tc>
      </w:tr>
      <w:tr w:rsidR="00EE1E5F" w:rsidRPr="00FC00E0" w:rsidTr="00061930">
        <w:trPr>
          <w:trHeight w:val="3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49125E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12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и мир на рубеже18-19 вв.</w:t>
            </w: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давать общую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и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ику особенностей развития Росс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указанную эпоху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ому курсу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осприятие и анализ информации, со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м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чителем, и текста учебника. Составление схемы сословной структуры российского общества начала XIX в.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. 4-7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49125E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12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 1: начало правления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ходной контроль 20 мин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A5189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дат и значения понятий темы урока. Умение характеризовать личность Александра I как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атора. Умение давать оценк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еятельности Негласного комитета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крывать значение «Указ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Называть</w:t>
            </w:r>
            <w:r w:rsidRPr="00FC00E0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характерные, суще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ые черты внутренней по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тики Александра </w:t>
            </w:r>
            <w:r w:rsidRPr="00FC00E0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в начале XIX в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учебником, картой, таблиц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работа с текстом учебника, </w:t>
            </w:r>
            <w:proofErr w:type="spellStart"/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блицы</w:t>
            </w:r>
          </w:p>
          <w:p w:rsidR="00EE1E5F" w:rsidRPr="00FC00E0" w:rsidRDefault="00BF027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</w:tr>
      <w:tr w:rsidR="00EE1E5F" w:rsidRPr="00FC00E0" w:rsidTr="00EE1E5F">
        <w:trPr>
          <w:trHeight w:val="38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A5189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518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яя политика Александра 1в 1801-1812гг.</w:t>
            </w:r>
          </w:p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хронологии событий и о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вн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формулировать задачи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нешней политики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начал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XIX в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ботать с картой, составлять рассказ, готовить сообщения и презентации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ечественная война 1812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бъяснять причины вой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раскрывать планы сторон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истематизировать информацию об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сновных события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ечественной</w:t>
            </w:r>
            <w:proofErr w:type="gramEnd"/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ценивать знач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инск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битвы; анализировать раз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очки зрения на её результаты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ысказывать своё мнени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ное понимание причин успеха/ неуспеха учебной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Определяют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ыявлять причины победы рус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армии в Отечественной войне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ценивать историческое значение войны 1812 г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готовить сообщения об участниках Отечественной войны</w:t>
            </w:r>
          </w:p>
          <w:p w:rsidR="00EE1E5F" w:rsidRPr="00FC00E0" w:rsidRDefault="00EE1E5F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Рассказывать, используя исто</w:t>
            </w:r>
            <w:r w:rsidRPr="00FC00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ческую карту, об основных событиях войны 1812 г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граничные походы русской армии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шняя политика Александра 1в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3-1825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определять цели и рассказывать об основных событиях заграничных походов русской армии 1813—1814 гг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ость во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и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A564B2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развёрнутого плана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арактеристики Заграничных походов русской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армии 1813—1814 гг. Определение тем </w:t>
            </w:r>
            <w:proofErr w:type="spell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о</w:t>
            </w:r>
            <w:proofErr w:type="gram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</w:t>
            </w:r>
            <w:proofErr w:type="spell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щений</w:t>
            </w:r>
            <w:proofErr w:type="spellEnd"/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б участниках Отечественной войны.</w:t>
            </w:r>
            <w:r w:rsidR="00EE1E5F"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ение плана сообщений, подбор материалов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беральные и охранительные тенденции во внутренней политике Алексадра1в 1815-1825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BE5A1C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дат темы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характеризовать реш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енского конгресса, участие в нё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Умение объяснять це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здания Священного союза. Умение формулировать выводы о ро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 в европейской политик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вой четверти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а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ктуализац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наний о Венском конгрессе. Оценка решений конгресса, участия в нём России. Выя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цели создания Священного союза. Формулирование выводов о роли России в европе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итике в первой четверти XIX в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 первой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перечислять меры по развитию экономики. Умение характеризовать основные положения и итог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денежной реформы </w:t>
            </w:r>
            <w:smartTag w:uri="urn:schemas-microsoft-com:office:smarttags" w:element="metricconverter">
              <w:smartTagPr>
                <w:attr w:name="ProductID" w:val="1839 г"/>
              </w:smartTagPr>
              <w:r w:rsidRPr="00FC00E0">
                <w:rPr>
                  <w:rFonts w:ascii="Times New Roman" w:hAnsi="Times New Roman" w:cs="Times New Roman"/>
                  <w:color w:val="231F20"/>
                  <w:sz w:val="20"/>
                  <w:szCs w:val="20"/>
                </w:rPr>
                <w:t>1839 г</w:t>
              </w:r>
            </w:smartTag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поставлять меры по решению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естьянского вопроса при Александре I и Николае I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иводить факты, свидетельств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начале промышленного пере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рота в России в 1830-е г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7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е движение при Александре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Выступление декабристов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Мини-конференция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раскр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едпосылки пробуждения 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ознания во второй четверти XIX в. Умение определять при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чины возникновения и цели тай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бществ. Умение сравниват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Оценочное мнение об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деях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екабристского движения. Эмпатическо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сприятие событи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14 декабря 1825 и судьбы декабрист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ознание исторического значение движения декаб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иводить факты, свидетельств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ю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щ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начале промышленного пере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орота в России в 1830-е г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сост. плана по тексту учебн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8-9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ающий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к по теме: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оссия в первой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0B7F72" w:rsidRDefault="000B7F7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ация и обобщение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атериала. Воспроизведение информаци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ученной ранее, по памяти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начения основных понятий темы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рической картой, текстами 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ыполнение контрольных работ,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заполнение таблицы</w:t>
            </w:r>
          </w:p>
          <w:p w:rsidR="000B7F72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7F72" w:rsidRPr="000B7F72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 1</w:t>
            </w:r>
            <w:r w:rsidR="00EE1E5F"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-9</w:t>
            </w:r>
          </w:p>
        </w:tc>
      </w:tr>
      <w:tr w:rsidR="00EE1E5F" w:rsidRPr="00FC00E0" w:rsidTr="00EE1E5F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о второй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орматорские и консервативные тенденции 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 внутренней политике Николая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характеризовать личность Николая I как императора. Умение оценивать значение кодификации россий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аконодательства. Умение характеризовать деятельность III Отдел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бственной Его Император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еличества канцелярии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осозна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 понимание чу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ивание и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Уметь объяснять причины обращения особого внимания правительства Николая I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 образованию и сущность те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фициальной народности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причины установл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жёсткой ценз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о второй  четверти 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642BA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перечислять меры по развитию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экономик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м решения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поставлять меры по решению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крестьянского вопроса при Александре I и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Николае I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 с новыми термин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е движение при Николае 1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практикум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емы урока. Умение 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словия общественной и духо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ой жизни при Николае I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влияние «Философического письма» П.Я. Чаадаева 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бщественное сознание. 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, для решения познавательных задач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анализировать и сравнивать взгляды славянофилов и западников п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лючевым вопросам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я России. Умение расс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 зарождении социалистиче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ысли. Умение характеризовать иде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А.И. Герцена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западни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работа по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апрточкам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2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06193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яя политика  Николая</w:t>
            </w:r>
            <w:proofErr w:type="gramStart"/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Кавказкая война 1817-1864г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ымская война 1853-18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ять хронологию событий войны. Умение объяснять причины поражения России в Крымской войне, характеризовать условия Парижского мирного договора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лем, проявляют активность во в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ысказывать своё мнение 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нешней политике Николая 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век – «золотой век» русской культуры</w:t>
            </w:r>
          </w:p>
          <w:p w:rsidR="00EE1E5F" w:rsidRPr="00854964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ая культура </w:t>
            </w:r>
            <w:r w:rsidRPr="008549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ой половины </w:t>
            </w:r>
            <w:r w:rsidRPr="008549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 век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и самостоятельной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ы и проект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основных персоналий. Умение 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обенности культурного развит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х сословий России в перв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овине XIX в. Умение объясн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ричины культурного разрыва меж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сшим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низшими сословиями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восп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мают предложения и оценку уч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х люд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ют наиб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и ориентации на искусство, как значимую сферу человеческой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 высказывать своё мнение 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тепени западного влияния на ру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кую культуру в первой половин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XIX в. Умение определять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знач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литературы XIX в. в духовном развитии русского народ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97-110</w:t>
            </w:r>
          </w:p>
        </w:tc>
      </w:tr>
      <w:tr w:rsidR="00EE1E5F" w:rsidRPr="00FC00E0" w:rsidTr="00EE1E5F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темы:</w:t>
            </w:r>
          </w:p>
          <w:p w:rsidR="00EE1E5F" w:rsidRPr="00EE1E5F" w:rsidRDefault="00EE1E5F" w:rsidP="000B7F7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о второй четверти 19 века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0B7F72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7F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истематизация и обобщение историческ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атериала. Воспроизведение информаци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ученной ранее, по памяти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значения основных понятий темы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нательно организовывают и регулируют свою деятельность</w:t>
            </w:r>
          </w:p>
          <w:p w:rsidR="00EE1E5F" w:rsidRPr="000D2613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владевают умениями работать с учебной и внешкольной информацией</w:t>
            </w:r>
          </w:p>
          <w:p w:rsidR="00EE1E5F" w:rsidRPr="000D2613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сотрудничать с соучениками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бота с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рической картой, текстами 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ыполнение контрольных работ,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работа с индивид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аданиями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061930" w:rsidRDefault="00EE1E5F" w:rsidP="0006193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эпоху великих реформ</w:t>
            </w:r>
          </w:p>
        </w:tc>
      </w:tr>
      <w:tr w:rsidR="00EE1E5F" w:rsidRPr="00FC00E0" w:rsidTr="00EE1E5F">
        <w:trPr>
          <w:trHeight w:val="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ропейская индустриализация и предпосылки реформ 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емы урока. Знание хронологии событий и основных дат темы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крывать предпосылки и прич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Великих реформ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ют работу с терминами и хронологи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 2: начало правления</w:t>
            </w:r>
          </w:p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ьянская реформ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сск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ывать о подготовке Крестьян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, характеризовать её основные положения и отношение к 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личных слоёв общест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ценивать значение Крестьян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 1861 г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ют работу с терминами и хронологие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развернутый план по тем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 с исторической картой. Подготавливают сообщение об Александре 2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а по текст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формы 1860-1870гг.: социальная и правовая модернизация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ладение основными понятиями темы урока. Знание основ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т темы. Умение определять цел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роведения земской,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городской и судебной реформ. Ум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аракте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оват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сущность реформ 1860—1870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 гг., используя текст учебника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исторических источников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ное понимание причин успеха/ неуспеха учебной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ют  в группах по задания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хематически изображать структур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органов земского управления. Ум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и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рассказывать о проект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т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уци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.Т.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орис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Мелико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ценивать характер, результаты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сторическое значение реформ 1860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— 1870-х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  <w:p w:rsidR="00EE1E5F" w:rsidRPr="00FC00E0" w:rsidRDefault="00EE1E5F" w:rsidP="00EE1E5F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о </w:t>
            </w:r>
            <w:proofErr w:type="gramStart"/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EE1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мическое развитие страны в пореформенный период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владение понятийным аппарат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емы урока. Умение характериз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е помещичьего и крестьянского хозяйств в пореформенны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иод. Умение составлять «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ртр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ы» социальных типов помещиков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естьян.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меют цело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ии нар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, культур и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выявлять характерные черты индустриализации и урбанизации в России в пореформенны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ериод. Умение рассказывать о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железнодорожном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роительств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Александре II, оценивать знач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ширения железнодорожной сети</w:t>
            </w:r>
            <w:r w:rsidR="000D2613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ля развития экономики стран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8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нное движение при  Александре 2 и политика прав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 влияние Вели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 на общественную жизнь и объяснять сущность феномена интеллигенции. Умение характеризовать либеральное направление 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ысли и его особенност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данный период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я к об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с учебником, дополнительной литературо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авливают сообщение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раскр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е положения идеологии народничества, называть его идеоло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9-20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нешняя политика  Александра 2. </w:t>
            </w:r>
            <w:proofErr w:type="gramStart"/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усско – турецкая</w:t>
            </w:r>
            <w:proofErr w:type="gramEnd"/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йна 1877-1878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Знание хронологии событий и основных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е XIX в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и её реализации, оценивают прави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знавательную цель, используют общие приёмы решения поставленных задач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д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желательность и эмоциональ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равственную отзывчивость, 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как</w:t>
            </w:r>
          </w:p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чу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Умение характеризовать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деятельность А.М. Горчаков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скрывать значение заключени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«Союза трёх императоров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Обобщение темы:</w:t>
            </w:r>
          </w:p>
          <w:p w:rsidR="00EE1E5F" w:rsidRPr="00EE1E5F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«</w:t>
            </w: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эпоху великих реформ»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вторение изуче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ние материала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пределять хронологическую последовательность событий;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ориентируются на позицию партнё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 Российской империи во второй половине XIX в.; перечисл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еформы, проведённые в 1860—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1870-х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зн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., инд. работа по карточ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5-21</w:t>
            </w:r>
          </w:p>
        </w:tc>
      </w:tr>
      <w:tr w:rsidR="00EE1E5F" w:rsidRPr="00FC00E0" w:rsidTr="000B7F72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EE1E5F" w:rsidRDefault="00EE1E5F" w:rsidP="00EE1E5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1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 в 1880-1890гг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061930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ександр 3: особенности внутренней политики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т собст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0" w:rsidRPr="00FC00E0" w:rsidRDefault="00061930" w:rsidP="0006193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с учебником.</w:t>
            </w:r>
          </w:p>
          <w:p w:rsidR="00EE1E5F" w:rsidRPr="00FC00E0" w:rsidRDefault="00061930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я с кратким ответ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мены в экономике и социальном строе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3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я об экономическом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витии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ии на рубеже веко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его противореч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EE1E5F" w:rsidRPr="00FC00E0" w:rsidRDefault="00EE1E5F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являют ак</w:t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softHyphen/>
              <w:t>тивность во взаимодействи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FC00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с учебником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задания с кратким ответо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6B36E7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щественное движение в 1880-х – </w:t>
            </w: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ервой половине 1890-х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мбиниро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.04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н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крупнейшие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народнические организации и рассказывать об их деятельности. Умение давать характеристику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онсервативного направления общ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е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венн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мысли. Умение н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группы и кружки марксистов-социалистов 1870—1880-х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ной задачей и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овиями её ре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061930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пределяют внутреннюю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</w:t>
            </w:r>
            <w:r w:rsidR="000619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исывают термины.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ставляют план по теме 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или подготавливают устное сообщение, презентацию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бъяснять причины возникновения идеи политического террор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среде народ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EE1E5F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6B36E7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Внешняя политика Александра 3</w:t>
            </w: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мбиниро</w:t>
            </w:r>
            <w:r w:rsidRPr="00FC00E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 хронологии событий и основных дат темы урока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е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определяют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 Российской империи во второй половине XIX в.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5F" w:rsidRPr="00FC00E0" w:rsidRDefault="00EE1E5F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Достижения во второй половине 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IX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а науки 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8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заполнять таблицу «Деятели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ечес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енной науки и культуры второй полов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XIX в.» и оценивать вклад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ссийки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учёных в мировую науку. Умение характеризовать литературны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правления и жанры второй по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ины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Эстетическое восприятие художеств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следия российской культуры втор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овины XIX 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42 </w:t>
            </w:r>
          </w:p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, сообщения учащихся, презентаци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Художественная культура народо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характеризовать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удожественны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аправления и жанры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второй по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ины XIX 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енной задачей и условиями её реализации, в том числе во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Эстетическое восприятие художеств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наследия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российской культуры втор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оловины XIX 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47 </w:t>
            </w:r>
          </w:p>
          <w:p w:rsidR="006B36E7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, сооб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A564B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седневная </w:t>
            </w:r>
          </w:p>
          <w:p w:rsidR="006B36E7" w:rsidRP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36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изнь разных слоев населения в 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IX</w:t>
            </w:r>
            <w:r w:rsidRPr="006B36E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е</w:t>
            </w:r>
          </w:p>
          <w:p w:rsidR="006B36E7" w:rsidRDefault="006B36E7" w:rsidP="006B36E7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5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заполнять таблицу «Деятели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течес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енной науки и культуры второй полови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XIX в.» и оценивать вклад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ссийких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Default="006B36E7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на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сновных норм морали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равственности, духовных идеалов, лежащ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основе произведени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литературы и искусств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нного времени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дготавливают устное сообщение, презентацию,</w:t>
            </w:r>
          </w:p>
          <w:p w:rsidR="006B36E7" w:rsidRPr="00FC00E0" w:rsidRDefault="006B36E7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заполняют таблиц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.54</w:t>
            </w:r>
          </w:p>
          <w:p w:rsidR="006B36E7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, сообщения учащихся, презентация</w:t>
            </w:r>
          </w:p>
        </w:tc>
      </w:tr>
      <w:tr w:rsidR="006B36E7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темы:</w:t>
            </w:r>
          </w:p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Россия в 1880-1890гг.»</w:t>
            </w:r>
          </w:p>
          <w:p w:rsidR="006B36E7" w:rsidRPr="005B763E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42BA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2613">
              <w:rPr>
                <w:rFonts w:ascii="Times New Roman" w:eastAsia="Calibri" w:hAnsi="Times New Roman" w:cs="Times New Roman"/>
                <w:sz w:val="20"/>
                <w:szCs w:val="20"/>
              </w:rPr>
              <w:t>участвуют в кол</w:t>
            </w:r>
            <w:r w:rsidR="000D261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ктивном обсуж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дении проблем, проявляют актив-</w:t>
            </w:r>
            <w:proofErr w:type="spell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ают </w:t>
            </w:r>
            <w:r w:rsidR="005B763E">
              <w:rPr>
                <w:rFonts w:ascii="Times New Roman" w:eastAsia="Calibri" w:hAnsi="Times New Roman" w:cs="Times New Roman"/>
                <w:sz w:val="20"/>
                <w:szCs w:val="20"/>
              </w:rPr>
              <w:t>необходи</w:t>
            </w:r>
            <w:r w:rsidR="005B763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контрольный тес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7" w:rsidRPr="00FC00E0" w:rsidRDefault="006B36E7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22-25</w:t>
            </w:r>
          </w:p>
        </w:tc>
      </w:tr>
      <w:tr w:rsidR="005B763E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Россия в начале </w:t>
            </w: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XX</w:t>
            </w:r>
            <w:r w:rsidRPr="005B763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763E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5B763E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я и мир на рубеже 19-20 веков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642BA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олучат возможность научиться: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определять хронологическую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оследовательность событий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е: формулируют собственное мнение и позицию, з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ому курсу истории, уважение и принятие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ного многообразия народов России и 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A564B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Умение оценивать значение строительства.</w:t>
            </w:r>
          </w:p>
          <w:p w:rsidR="005B763E" w:rsidRPr="00FC00E0" w:rsidRDefault="00A564B2" w:rsidP="00A564B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анссибирской магистрали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сказывать о зарожден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ервых монополий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5B763E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3E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6</w:t>
            </w:r>
          </w:p>
        </w:tc>
      </w:tr>
      <w:tr w:rsidR="000B7F72" w:rsidRPr="00FC00E0" w:rsidTr="00EE1E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5B763E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 – экономическое развитие страны</w:t>
            </w:r>
          </w:p>
          <w:p w:rsidR="000B7F72" w:rsidRPr="005B763E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рубеже 19-20 веков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ль иностранных инвестиций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экономическом развитии России 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беже веков. Умение анализиро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татистические данны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мышл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ого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 аграрного развития Россий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ко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мперии на рубеже веков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, формулирование ценностных суждений или своей позиции по изучаемой пробл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оценивать значение строительства.</w:t>
            </w:r>
          </w:p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Транссибирской магистрали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е рассказывать о зарожден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ервых монополий в Росс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72" w:rsidRPr="00FC00E0" w:rsidRDefault="000B7F7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7</w:t>
            </w:r>
          </w:p>
        </w:tc>
      </w:tr>
    </w:tbl>
    <w:p w:rsidR="005E0987" w:rsidRPr="00FC00E0" w:rsidRDefault="005E0987" w:rsidP="0085496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850"/>
        <w:gridCol w:w="2268"/>
        <w:gridCol w:w="4394"/>
        <w:gridCol w:w="1560"/>
        <w:gridCol w:w="1984"/>
        <w:gridCol w:w="850"/>
        <w:gridCol w:w="993"/>
      </w:tblGrid>
      <w:tr w:rsidR="00A564B2" w:rsidRPr="00FC00E0" w:rsidTr="00A564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лай 2: начало правления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64B2" w:rsidRPr="00FC00E0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</w:p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дставлений о личност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атора Николая II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ризисных явлениях в обществе, отношения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ласти и общества накануне револю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и форму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0D261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а в п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ановку учебной задачи (при поддержке учителя)</w:t>
            </w:r>
          </w:p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вател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ны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интерес к ист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потряс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ценка личности Николая II как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правителя. Характеристика деятельности либеральной оппозиции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 начале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ХХ в. Объяснение сущности противостояния сторонников 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ротивников ре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D032B6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28</w:t>
            </w:r>
          </w:p>
        </w:tc>
      </w:tr>
      <w:tr w:rsidR="00A564B2" w:rsidRPr="00FC00E0" w:rsidTr="00A564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яя политика Николая 2.</w:t>
            </w:r>
          </w:p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о-японская война 1904-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давать характеристику международного положения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мперии на рубеже веков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пределять приоритетные направления внешней политики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нное врем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2613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устный рассказ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ют термины. 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казыва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став Российской импе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ОЗН, Индивидуальное задание по карточ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29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 российская революция и </w:t>
            </w: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литические реформы 1905-1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Формирование представлений о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ричинах, ход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результатах перв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этапа первой российск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революции 1905—1907 </w:t>
            </w:r>
            <w:proofErr w:type="spellStart"/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ежуточных целей с учетом конечного 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4B2" w:rsidRPr="00FC00E0" w:rsidRDefault="00A564B2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знавательн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й интерес к истор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. Оценочно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нение о революционных событиях 1905 г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в России. Понима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азрушительного характера ре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proofErr w:type="spellStart"/>
            <w:r w:rsidR="00BF027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бы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Восприятие и анализ информации,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сообщаемой учителем, и текста учебника. Объясн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нятия «правительственная весна» 1904 г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оставление плана рассказа о событиях 9 января 1905 г. Заполнение таблицы «Перва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российская революция 1905—1907 гг.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30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о – экономические реформы Столыпин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 пре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д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тавлений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о реформа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.А. Столыпина и 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тогах, а также о причинах нарастания социальных противоречий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оссии накануне Перво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мировой вой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Составление развёрнутого плана характеристики программы и исторически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словий проведения реформ П.А. Столыпин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по самостоятельно выбранным критериям</w:t>
            </w:r>
            <w:r w:rsidR="00D032B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D032B6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31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тическое развитие страны в 1907 -1914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Умение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и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овать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оложения избирательн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закона 11 декабря 1905 г., основных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государственных законов 23 апреля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1906 г.: определять полномочия </w:t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осу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-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арственной думы, Государственного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овета и императора; порядок принятия законов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мение составля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диаграммы партийного состава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I и II Государственных дум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характеризовать деятельность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I и II Государственных дум. Ум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оценивать итоги развития российского парламентаризма к лету 190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4B2" w:rsidRPr="00FC00E0" w:rsidRDefault="00D032B6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§32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ный век русской культуры</w:t>
            </w:r>
          </w:p>
          <w:p w:rsidR="00A564B2" w:rsidRPr="005B763E" w:rsidRDefault="00A564B2" w:rsidP="005B763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едставления о развит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философии, литератур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искусства в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начале Х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а, составляют план и алгоритм действий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564B2" w:rsidRPr="00FC00E0" w:rsidRDefault="00BF0277" w:rsidP="00FD5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выки конструктивного 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заимодействия в социальном общении, обсуждение и оценивание собственных достижений, а также достижений других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Выявление истоков и признаков культурного 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одъёма в России в начал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ХХ </w:t>
            </w:r>
            <w:proofErr w:type="gram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</w:t>
            </w:r>
            <w:proofErr w:type="gram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Анализ основных идей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сской философской школы. Соста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аблицы</w:t>
            </w:r>
            <w:r w:rsidR="00D032B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с тексто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 учебника, сост.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</w:t>
            </w:r>
            <w:proofErr w:type="spell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</w:t>
            </w:r>
            <w:r w:rsidR="00D03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екты: </w:t>
            </w:r>
            <w:r w:rsidR="00D032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ентация, сообщения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5B763E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и самостоятельной работы и проек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FD58C3">
            <w:pPr>
              <w:spacing w:after="0" w:line="240" w:lineRule="atLeast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Формирование</w:t>
            </w:r>
          </w:p>
          <w:p w:rsidR="00A564B2" w:rsidRPr="00FC00E0" w:rsidRDefault="00A564B2" w:rsidP="00FD5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едставления о развитии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философии, литературы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искусства в России в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начале Х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77" w:rsidRPr="00FC00E0" w:rsidRDefault="00BF0277" w:rsidP="00BF02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F0277" w:rsidRPr="00FC00E0" w:rsidRDefault="00BF0277" w:rsidP="00BF02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564B2" w:rsidRPr="00FC00E0" w:rsidRDefault="00A564B2" w:rsidP="00BF02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A564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конструктивного </w:t>
            </w:r>
            <w:bookmarkStart w:id="0" w:name="_GoBack"/>
            <w:bookmarkEnd w:id="0"/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я в социальном общении, обсуждение и оценивание собственных дости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D032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нализ основных идей представителей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русской философской школы. Соста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таблицы</w:t>
            </w:r>
            <w:r w:rsidR="00D032B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D032B6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-32</w:t>
            </w:r>
          </w:p>
        </w:tc>
      </w:tr>
      <w:tr w:rsidR="00A564B2" w:rsidRPr="00FC00E0" w:rsidTr="00A564B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85496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A564B2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ое обобщение курса 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и России 18 –нач19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общение, систематизация и осуществ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контроля знаний, обучающихся, закрепление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умений выполнять учебные действ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564B2" w:rsidRPr="00FC00E0" w:rsidRDefault="00A564B2" w:rsidP="00BF027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2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</w:t>
            </w:r>
            <w:r w:rsidR="00BF02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Выполнение итоговых контрольных работ,</w:t>
            </w:r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разноуровневых</w:t>
            </w:r>
            <w:proofErr w:type="spellEnd"/>
            <w:r w:rsidRPr="00FC00E0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тестовых заданий. Защит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0E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B2" w:rsidRPr="00FC00E0" w:rsidRDefault="00D032B6" w:rsidP="000B7F72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FC00E0">
              <w:rPr>
                <w:rFonts w:ascii="Times New Roman" w:eastAsia="Calibri" w:hAnsi="Times New Roman" w:cs="Times New Roman"/>
                <w:sz w:val="20"/>
                <w:szCs w:val="20"/>
              </w:rPr>
              <w:t>§1-32</w:t>
            </w:r>
          </w:p>
          <w:p w:rsidR="00A564B2" w:rsidRPr="00FC00E0" w:rsidRDefault="00A564B2" w:rsidP="000B7F7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64B2" w:rsidRDefault="00A564B2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</w:t>
      </w:r>
      <w:proofErr w:type="spellStart"/>
      <w:proofErr w:type="gramStart"/>
      <w:r w:rsidRPr="002D115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Протокол заседания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методического совета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общественных дисциплин                                                                                 МБОУ ТСОШ №3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>.08.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года №1         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>.08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года №1</w:t>
      </w:r>
    </w:p>
    <w:p w:rsidR="002D1154" w:rsidRPr="002D1154" w:rsidRDefault="002D1154" w:rsidP="002D1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___________________                                                                                       Зам. директора по УВР</w:t>
      </w:r>
    </w:p>
    <w:p w:rsidR="000308D7" w:rsidRPr="00D032B6" w:rsidRDefault="002D1154" w:rsidP="00D03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154">
        <w:rPr>
          <w:rFonts w:ascii="Times New Roman" w:eastAsia="Times New Roman" w:hAnsi="Times New Roman" w:cs="Times New Roman"/>
          <w:sz w:val="28"/>
          <w:szCs w:val="28"/>
        </w:rPr>
        <w:t xml:space="preserve">     Т.А. Васильева                                                                                                ________Н.Ю. </w:t>
      </w:r>
      <w:proofErr w:type="spellStart"/>
      <w:r w:rsidRPr="002D1154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</w:p>
    <w:sectPr w:rsidR="000308D7" w:rsidRPr="00D032B6" w:rsidSect="00870888">
      <w:pgSz w:w="16838" w:h="11906" w:orient="landscape"/>
      <w:pgMar w:top="426" w:right="1134" w:bottom="426" w:left="993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2A20"/>
    <w:multiLevelType w:val="hybridMultilevel"/>
    <w:tmpl w:val="76C294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F4D"/>
    <w:multiLevelType w:val="hybridMultilevel"/>
    <w:tmpl w:val="2A961E48"/>
    <w:lvl w:ilvl="0" w:tplc="1D582AA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7B1"/>
    <w:multiLevelType w:val="hybridMultilevel"/>
    <w:tmpl w:val="4226FF48"/>
    <w:lvl w:ilvl="0" w:tplc="041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1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E342C8"/>
    <w:multiLevelType w:val="hybridMultilevel"/>
    <w:tmpl w:val="459CD202"/>
    <w:lvl w:ilvl="0" w:tplc="030C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4A211A"/>
    <w:multiLevelType w:val="hybridMultilevel"/>
    <w:tmpl w:val="117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52C53"/>
    <w:multiLevelType w:val="multilevel"/>
    <w:tmpl w:val="3C3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3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86763E0"/>
    <w:multiLevelType w:val="hybridMultilevel"/>
    <w:tmpl w:val="9494848C"/>
    <w:lvl w:ilvl="0" w:tplc="041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29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28"/>
  </w:num>
  <w:num w:numId="8">
    <w:abstractNumId w:val="0"/>
  </w:num>
  <w:num w:numId="9">
    <w:abstractNumId w:val="9"/>
  </w:num>
  <w:num w:numId="10">
    <w:abstractNumId w:val="21"/>
  </w:num>
  <w:num w:numId="11">
    <w:abstractNumId w:val="12"/>
  </w:num>
  <w:num w:numId="12">
    <w:abstractNumId w:val="7"/>
  </w:num>
  <w:num w:numId="13">
    <w:abstractNumId w:val="29"/>
  </w:num>
  <w:num w:numId="14">
    <w:abstractNumId w:val="4"/>
  </w:num>
  <w:num w:numId="15">
    <w:abstractNumId w:val="6"/>
  </w:num>
  <w:num w:numId="16">
    <w:abstractNumId w:val="19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  <w:num w:numId="21">
    <w:abstractNumId w:val="24"/>
  </w:num>
  <w:num w:numId="22">
    <w:abstractNumId w:val="23"/>
  </w:num>
  <w:num w:numId="23">
    <w:abstractNumId w:val="20"/>
  </w:num>
  <w:num w:numId="24">
    <w:abstractNumId w:val="3"/>
  </w:num>
  <w:num w:numId="25">
    <w:abstractNumId w:val="15"/>
  </w:num>
  <w:num w:numId="26">
    <w:abstractNumId w:val="25"/>
  </w:num>
  <w:num w:numId="27">
    <w:abstractNumId w:val="1"/>
  </w:num>
  <w:num w:numId="28">
    <w:abstractNumId w:val="2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D"/>
    <w:rsid w:val="000074BA"/>
    <w:rsid w:val="00010565"/>
    <w:rsid w:val="00013203"/>
    <w:rsid w:val="000166C6"/>
    <w:rsid w:val="000178C7"/>
    <w:rsid w:val="00020381"/>
    <w:rsid w:val="00020BD4"/>
    <w:rsid w:val="00024866"/>
    <w:rsid w:val="0002653B"/>
    <w:rsid w:val="00027D04"/>
    <w:rsid w:val="00027EFD"/>
    <w:rsid w:val="000301B1"/>
    <w:rsid w:val="000308D7"/>
    <w:rsid w:val="00043CD3"/>
    <w:rsid w:val="000451A0"/>
    <w:rsid w:val="000564D2"/>
    <w:rsid w:val="00061930"/>
    <w:rsid w:val="0006685E"/>
    <w:rsid w:val="00066AD9"/>
    <w:rsid w:val="00083556"/>
    <w:rsid w:val="00095346"/>
    <w:rsid w:val="000960E6"/>
    <w:rsid w:val="0009623B"/>
    <w:rsid w:val="00096508"/>
    <w:rsid w:val="000A2DBA"/>
    <w:rsid w:val="000A641E"/>
    <w:rsid w:val="000A74F8"/>
    <w:rsid w:val="000B1A63"/>
    <w:rsid w:val="000B5B6B"/>
    <w:rsid w:val="000B7F72"/>
    <w:rsid w:val="000D2613"/>
    <w:rsid w:val="000D27D8"/>
    <w:rsid w:val="000D7C78"/>
    <w:rsid w:val="000D7D88"/>
    <w:rsid w:val="000E0290"/>
    <w:rsid w:val="000E44AB"/>
    <w:rsid w:val="000F2B88"/>
    <w:rsid w:val="00110E30"/>
    <w:rsid w:val="00112D91"/>
    <w:rsid w:val="0011587B"/>
    <w:rsid w:val="00134610"/>
    <w:rsid w:val="00136B32"/>
    <w:rsid w:val="00140B1C"/>
    <w:rsid w:val="00141F3A"/>
    <w:rsid w:val="00142D76"/>
    <w:rsid w:val="001459A9"/>
    <w:rsid w:val="00146C4B"/>
    <w:rsid w:val="00154D8C"/>
    <w:rsid w:val="00157F41"/>
    <w:rsid w:val="00166928"/>
    <w:rsid w:val="001757B4"/>
    <w:rsid w:val="00176955"/>
    <w:rsid w:val="00182759"/>
    <w:rsid w:val="00184CF2"/>
    <w:rsid w:val="001858CB"/>
    <w:rsid w:val="001A5EE6"/>
    <w:rsid w:val="001B79F5"/>
    <w:rsid w:val="001D0D50"/>
    <w:rsid w:val="001F23C0"/>
    <w:rsid w:val="00202CAF"/>
    <w:rsid w:val="002219F8"/>
    <w:rsid w:val="0022311C"/>
    <w:rsid w:val="0023213C"/>
    <w:rsid w:val="0024362D"/>
    <w:rsid w:val="00251716"/>
    <w:rsid w:val="00252591"/>
    <w:rsid w:val="00256376"/>
    <w:rsid w:val="00262AF0"/>
    <w:rsid w:val="00264B81"/>
    <w:rsid w:val="00265C59"/>
    <w:rsid w:val="00266DB3"/>
    <w:rsid w:val="002702B9"/>
    <w:rsid w:val="00271546"/>
    <w:rsid w:val="0027708B"/>
    <w:rsid w:val="0028485F"/>
    <w:rsid w:val="00286D4F"/>
    <w:rsid w:val="00290A5D"/>
    <w:rsid w:val="002930AB"/>
    <w:rsid w:val="002B3770"/>
    <w:rsid w:val="002B3F3C"/>
    <w:rsid w:val="002B6878"/>
    <w:rsid w:val="002C103B"/>
    <w:rsid w:val="002C26E9"/>
    <w:rsid w:val="002C61F2"/>
    <w:rsid w:val="002D05CC"/>
    <w:rsid w:val="002D1154"/>
    <w:rsid w:val="002E0A24"/>
    <w:rsid w:val="002F1E4C"/>
    <w:rsid w:val="002F2E89"/>
    <w:rsid w:val="002F360A"/>
    <w:rsid w:val="002F5DB2"/>
    <w:rsid w:val="00304152"/>
    <w:rsid w:val="00305B8A"/>
    <w:rsid w:val="003117CA"/>
    <w:rsid w:val="00325074"/>
    <w:rsid w:val="0032623E"/>
    <w:rsid w:val="003265EA"/>
    <w:rsid w:val="003337CC"/>
    <w:rsid w:val="0033404A"/>
    <w:rsid w:val="00336D13"/>
    <w:rsid w:val="00337005"/>
    <w:rsid w:val="0034394D"/>
    <w:rsid w:val="0034549C"/>
    <w:rsid w:val="003522CD"/>
    <w:rsid w:val="0035380A"/>
    <w:rsid w:val="0035493F"/>
    <w:rsid w:val="00371445"/>
    <w:rsid w:val="00371635"/>
    <w:rsid w:val="0037443B"/>
    <w:rsid w:val="00380796"/>
    <w:rsid w:val="003875A4"/>
    <w:rsid w:val="003A2434"/>
    <w:rsid w:val="003A784C"/>
    <w:rsid w:val="003B05BB"/>
    <w:rsid w:val="003B1774"/>
    <w:rsid w:val="003B3DD9"/>
    <w:rsid w:val="003B6008"/>
    <w:rsid w:val="003C1147"/>
    <w:rsid w:val="003D191C"/>
    <w:rsid w:val="003E0924"/>
    <w:rsid w:val="003E6F2B"/>
    <w:rsid w:val="004043EA"/>
    <w:rsid w:val="00406DCC"/>
    <w:rsid w:val="00411AF2"/>
    <w:rsid w:val="0041240B"/>
    <w:rsid w:val="00416746"/>
    <w:rsid w:val="00425905"/>
    <w:rsid w:val="00435D31"/>
    <w:rsid w:val="00442849"/>
    <w:rsid w:val="0044682C"/>
    <w:rsid w:val="0044791F"/>
    <w:rsid w:val="00453BA9"/>
    <w:rsid w:val="00464ADE"/>
    <w:rsid w:val="00472C68"/>
    <w:rsid w:val="00486EAD"/>
    <w:rsid w:val="00490C66"/>
    <w:rsid w:val="0049125E"/>
    <w:rsid w:val="004943DF"/>
    <w:rsid w:val="00497DD2"/>
    <w:rsid w:val="004B3E58"/>
    <w:rsid w:val="004D2FA2"/>
    <w:rsid w:val="004D63EA"/>
    <w:rsid w:val="004E5F9F"/>
    <w:rsid w:val="004F65A7"/>
    <w:rsid w:val="00514E6C"/>
    <w:rsid w:val="00516513"/>
    <w:rsid w:val="00526F3F"/>
    <w:rsid w:val="005449BD"/>
    <w:rsid w:val="005523D3"/>
    <w:rsid w:val="0055496D"/>
    <w:rsid w:val="005555D2"/>
    <w:rsid w:val="00570BCE"/>
    <w:rsid w:val="00591033"/>
    <w:rsid w:val="00591FCF"/>
    <w:rsid w:val="00593E4C"/>
    <w:rsid w:val="005A1616"/>
    <w:rsid w:val="005A7C76"/>
    <w:rsid w:val="005B0C84"/>
    <w:rsid w:val="005B2394"/>
    <w:rsid w:val="005B5097"/>
    <w:rsid w:val="005B763E"/>
    <w:rsid w:val="005C518E"/>
    <w:rsid w:val="005D45F8"/>
    <w:rsid w:val="005D738A"/>
    <w:rsid w:val="005E0987"/>
    <w:rsid w:val="005E1A91"/>
    <w:rsid w:val="00605328"/>
    <w:rsid w:val="00615B02"/>
    <w:rsid w:val="006174B5"/>
    <w:rsid w:val="00617AA2"/>
    <w:rsid w:val="0063436B"/>
    <w:rsid w:val="006357CA"/>
    <w:rsid w:val="00636936"/>
    <w:rsid w:val="00642BA2"/>
    <w:rsid w:val="0064307A"/>
    <w:rsid w:val="00655E77"/>
    <w:rsid w:val="0066098D"/>
    <w:rsid w:val="00674EF8"/>
    <w:rsid w:val="0068005B"/>
    <w:rsid w:val="006816A9"/>
    <w:rsid w:val="00684009"/>
    <w:rsid w:val="00686E4A"/>
    <w:rsid w:val="006908FA"/>
    <w:rsid w:val="0069470C"/>
    <w:rsid w:val="006A1D06"/>
    <w:rsid w:val="006A5C94"/>
    <w:rsid w:val="006B0D2B"/>
    <w:rsid w:val="006B362A"/>
    <w:rsid w:val="006B369C"/>
    <w:rsid w:val="006B36E7"/>
    <w:rsid w:val="006C2650"/>
    <w:rsid w:val="006D6213"/>
    <w:rsid w:val="006E285B"/>
    <w:rsid w:val="006E33FB"/>
    <w:rsid w:val="006E3483"/>
    <w:rsid w:val="006E79AB"/>
    <w:rsid w:val="006F428A"/>
    <w:rsid w:val="006F7C41"/>
    <w:rsid w:val="007066F2"/>
    <w:rsid w:val="007123DD"/>
    <w:rsid w:val="00712EA3"/>
    <w:rsid w:val="00721540"/>
    <w:rsid w:val="007225BB"/>
    <w:rsid w:val="007304D7"/>
    <w:rsid w:val="00731E42"/>
    <w:rsid w:val="00734FAB"/>
    <w:rsid w:val="0074400B"/>
    <w:rsid w:val="007701AC"/>
    <w:rsid w:val="00775D6C"/>
    <w:rsid w:val="00776BD6"/>
    <w:rsid w:val="007811A4"/>
    <w:rsid w:val="00784ACB"/>
    <w:rsid w:val="00790196"/>
    <w:rsid w:val="0079033F"/>
    <w:rsid w:val="007969B9"/>
    <w:rsid w:val="007A585D"/>
    <w:rsid w:val="007B24CA"/>
    <w:rsid w:val="007B50A5"/>
    <w:rsid w:val="007B6C34"/>
    <w:rsid w:val="007C6761"/>
    <w:rsid w:val="007D2885"/>
    <w:rsid w:val="007D3B0F"/>
    <w:rsid w:val="007E315A"/>
    <w:rsid w:val="007F23D7"/>
    <w:rsid w:val="0080087E"/>
    <w:rsid w:val="008033AA"/>
    <w:rsid w:val="00807F6F"/>
    <w:rsid w:val="0081585F"/>
    <w:rsid w:val="00822BE5"/>
    <w:rsid w:val="0082302C"/>
    <w:rsid w:val="00826591"/>
    <w:rsid w:val="008278F8"/>
    <w:rsid w:val="0083412D"/>
    <w:rsid w:val="00837631"/>
    <w:rsid w:val="008454BE"/>
    <w:rsid w:val="00845516"/>
    <w:rsid w:val="00854964"/>
    <w:rsid w:val="00857F3E"/>
    <w:rsid w:val="008630AD"/>
    <w:rsid w:val="00870888"/>
    <w:rsid w:val="00877C0D"/>
    <w:rsid w:val="008829A4"/>
    <w:rsid w:val="008927B6"/>
    <w:rsid w:val="00896E66"/>
    <w:rsid w:val="008A1F34"/>
    <w:rsid w:val="008B00F7"/>
    <w:rsid w:val="008C1257"/>
    <w:rsid w:val="008D0E05"/>
    <w:rsid w:val="008D3F5D"/>
    <w:rsid w:val="008F0FE1"/>
    <w:rsid w:val="00901805"/>
    <w:rsid w:val="0090391B"/>
    <w:rsid w:val="0090678B"/>
    <w:rsid w:val="00914C4A"/>
    <w:rsid w:val="00927785"/>
    <w:rsid w:val="00932DD5"/>
    <w:rsid w:val="00937B03"/>
    <w:rsid w:val="00941681"/>
    <w:rsid w:val="0094310C"/>
    <w:rsid w:val="009501BF"/>
    <w:rsid w:val="0096534D"/>
    <w:rsid w:val="00987685"/>
    <w:rsid w:val="009A0751"/>
    <w:rsid w:val="009A1686"/>
    <w:rsid w:val="009A709F"/>
    <w:rsid w:val="009B3EFC"/>
    <w:rsid w:val="009B4A5D"/>
    <w:rsid w:val="009B5376"/>
    <w:rsid w:val="009B5EA2"/>
    <w:rsid w:val="009B7623"/>
    <w:rsid w:val="009C4621"/>
    <w:rsid w:val="009D07DC"/>
    <w:rsid w:val="009D0AF5"/>
    <w:rsid w:val="009D160C"/>
    <w:rsid w:val="009E4AFA"/>
    <w:rsid w:val="009E5357"/>
    <w:rsid w:val="009E7A27"/>
    <w:rsid w:val="009F0F8B"/>
    <w:rsid w:val="009F363E"/>
    <w:rsid w:val="009F3E12"/>
    <w:rsid w:val="009F72E4"/>
    <w:rsid w:val="00A00AC5"/>
    <w:rsid w:val="00A03259"/>
    <w:rsid w:val="00A04E3E"/>
    <w:rsid w:val="00A1363F"/>
    <w:rsid w:val="00A15731"/>
    <w:rsid w:val="00A15877"/>
    <w:rsid w:val="00A16AE3"/>
    <w:rsid w:val="00A30DBD"/>
    <w:rsid w:val="00A33713"/>
    <w:rsid w:val="00A43054"/>
    <w:rsid w:val="00A45E10"/>
    <w:rsid w:val="00A4634A"/>
    <w:rsid w:val="00A46A91"/>
    <w:rsid w:val="00A4759B"/>
    <w:rsid w:val="00A51894"/>
    <w:rsid w:val="00A564B2"/>
    <w:rsid w:val="00A56BDA"/>
    <w:rsid w:val="00A61332"/>
    <w:rsid w:val="00A62C97"/>
    <w:rsid w:val="00A72B74"/>
    <w:rsid w:val="00A81320"/>
    <w:rsid w:val="00A827B5"/>
    <w:rsid w:val="00AA22A9"/>
    <w:rsid w:val="00AA39A4"/>
    <w:rsid w:val="00AB143F"/>
    <w:rsid w:val="00AB5BE9"/>
    <w:rsid w:val="00AB6D5B"/>
    <w:rsid w:val="00AC14BB"/>
    <w:rsid w:val="00AC4FB0"/>
    <w:rsid w:val="00AD459D"/>
    <w:rsid w:val="00AE2911"/>
    <w:rsid w:val="00AE412C"/>
    <w:rsid w:val="00AF3A5D"/>
    <w:rsid w:val="00B04F1E"/>
    <w:rsid w:val="00B12247"/>
    <w:rsid w:val="00B15169"/>
    <w:rsid w:val="00B15403"/>
    <w:rsid w:val="00B22A29"/>
    <w:rsid w:val="00B3170D"/>
    <w:rsid w:val="00B3267D"/>
    <w:rsid w:val="00B34CFB"/>
    <w:rsid w:val="00B52B23"/>
    <w:rsid w:val="00B546BA"/>
    <w:rsid w:val="00B54E98"/>
    <w:rsid w:val="00B57ACA"/>
    <w:rsid w:val="00B6343B"/>
    <w:rsid w:val="00B72B77"/>
    <w:rsid w:val="00B74B06"/>
    <w:rsid w:val="00BB57E8"/>
    <w:rsid w:val="00BB7CFB"/>
    <w:rsid w:val="00BC0595"/>
    <w:rsid w:val="00BD128D"/>
    <w:rsid w:val="00BD1BED"/>
    <w:rsid w:val="00BD46F9"/>
    <w:rsid w:val="00BE0781"/>
    <w:rsid w:val="00BE5A1C"/>
    <w:rsid w:val="00BF0277"/>
    <w:rsid w:val="00BF46C5"/>
    <w:rsid w:val="00C01FBB"/>
    <w:rsid w:val="00C0770E"/>
    <w:rsid w:val="00C12CBD"/>
    <w:rsid w:val="00C26D0A"/>
    <w:rsid w:val="00C26FB1"/>
    <w:rsid w:val="00C27A57"/>
    <w:rsid w:val="00C32C61"/>
    <w:rsid w:val="00C40F4F"/>
    <w:rsid w:val="00C4135F"/>
    <w:rsid w:val="00C5010E"/>
    <w:rsid w:val="00C55515"/>
    <w:rsid w:val="00C63A8B"/>
    <w:rsid w:val="00C825C3"/>
    <w:rsid w:val="00C84D21"/>
    <w:rsid w:val="00CB288B"/>
    <w:rsid w:val="00CB4157"/>
    <w:rsid w:val="00CC309A"/>
    <w:rsid w:val="00CC7C39"/>
    <w:rsid w:val="00CC7FC0"/>
    <w:rsid w:val="00CD21B9"/>
    <w:rsid w:val="00CD283E"/>
    <w:rsid w:val="00CE7764"/>
    <w:rsid w:val="00CF6796"/>
    <w:rsid w:val="00D00429"/>
    <w:rsid w:val="00D00846"/>
    <w:rsid w:val="00D032B6"/>
    <w:rsid w:val="00D03AC3"/>
    <w:rsid w:val="00D1568F"/>
    <w:rsid w:val="00D17310"/>
    <w:rsid w:val="00D175AE"/>
    <w:rsid w:val="00D204AA"/>
    <w:rsid w:val="00D23987"/>
    <w:rsid w:val="00D45358"/>
    <w:rsid w:val="00D472EE"/>
    <w:rsid w:val="00D54AEC"/>
    <w:rsid w:val="00D61169"/>
    <w:rsid w:val="00D6116B"/>
    <w:rsid w:val="00D626FE"/>
    <w:rsid w:val="00D82DCC"/>
    <w:rsid w:val="00D844D0"/>
    <w:rsid w:val="00D900DF"/>
    <w:rsid w:val="00D90985"/>
    <w:rsid w:val="00DB0978"/>
    <w:rsid w:val="00DC3AF8"/>
    <w:rsid w:val="00DD58DD"/>
    <w:rsid w:val="00DE026F"/>
    <w:rsid w:val="00DF112E"/>
    <w:rsid w:val="00DF18CE"/>
    <w:rsid w:val="00E11CC0"/>
    <w:rsid w:val="00E14CE6"/>
    <w:rsid w:val="00E23AEA"/>
    <w:rsid w:val="00E30791"/>
    <w:rsid w:val="00E30D3E"/>
    <w:rsid w:val="00E319A7"/>
    <w:rsid w:val="00E31B77"/>
    <w:rsid w:val="00E32F3F"/>
    <w:rsid w:val="00E331C0"/>
    <w:rsid w:val="00E47970"/>
    <w:rsid w:val="00E5221A"/>
    <w:rsid w:val="00E53A19"/>
    <w:rsid w:val="00E56C8E"/>
    <w:rsid w:val="00E654E2"/>
    <w:rsid w:val="00E66642"/>
    <w:rsid w:val="00E66C0D"/>
    <w:rsid w:val="00E718A6"/>
    <w:rsid w:val="00E72E56"/>
    <w:rsid w:val="00E746C6"/>
    <w:rsid w:val="00E86D60"/>
    <w:rsid w:val="00EA634C"/>
    <w:rsid w:val="00EA67E5"/>
    <w:rsid w:val="00EB3665"/>
    <w:rsid w:val="00EB4363"/>
    <w:rsid w:val="00EC02D5"/>
    <w:rsid w:val="00EC228E"/>
    <w:rsid w:val="00EC4E20"/>
    <w:rsid w:val="00EC520D"/>
    <w:rsid w:val="00EC65A6"/>
    <w:rsid w:val="00EC7B4D"/>
    <w:rsid w:val="00ED22D2"/>
    <w:rsid w:val="00EE1E5F"/>
    <w:rsid w:val="00EE541E"/>
    <w:rsid w:val="00EE6219"/>
    <w:rsid w:val="00EF1DE6"/>
    <w:rsid w:val="00EF1ED6"/>
    <w:rsid w:val="00EF45D7"/>
    <w:rsid w:val="00EF67B8"/>
    <w:rsid w:val="00EF6B4F"/>
    <w:rsid w:val="00F000AD"/>
    <w:rsid w:val="00F0212F"/>
    <w:rsid w:val="00F105CD"/>
    <w:rsid w:val="00F16A12"/>
    <w:rsid w:val="00F21EC8"/>
    <w:rsid w:val="00F244BC"/>
    <w:rsid w:val="00F3623F"/>
    <w:rsid w:val="00F36AAB"/>
    <w:rsid w:val="00F41C9D"/>
    <w:rsid w:val="00F47682"/>
    <w:rsid w:val="00F630FF"/>
    <w:rsid w:val="00F72C46"/>
    <w:rsid w:val="00F76E82"/>
    <w:rsid w:val="00F82803"/>
    <w:rsid w:val="00F84DFF"/>
    <w:rsid w:val="00F90461"/>
    <w:rsid w:val="00F96AE4"/>
    <w:rsid w:val="00FA70F9"/>
    <w:rsid w:val="00FB3CC6"/>
    <w:rsid w:val="00FB7745"/>
    <w:rsid w:val="00FC00E0"/>
    <w:rsid w:val="00FC56FF"/>
    <w:rsid w:val="00FC7FA3"/>
    <w:rsid w:val="00FD33C1"/>
    <w:rsid w:val="00FD58C3"/>
    <w:rsid w:val="00FE0DA2"/>
    <w:rsid w:val="00FE54BE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5BB3-353D-412C-B78A-3F8CE167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0</Pages>
  <Words>14081</Words>
  <Characters>802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льзователь Windows</cp:lastModifiedBy>
  <cp:revision>287</cp:revision>
  <cp:lastPrinted>2019-09-09T09:02:00Z</cp:lastPrinted>
  <dcterms:created xsi:type="dcterms:W3CDTF">2015-08-13T19:34:00Z</dcterms:created>
  <dcterms:modified xsi:type="dcterms:W3CDTF">2019-09-09T09:02:00Z</dcterms:modified>
</cp:coreProperties>
</file>